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2" w:rsidRPr="00844246" w:rsidRDefault="008073A6" w:rsidP="000C1E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8.9pt;margin-top:17.4pt;width:396pt;height:63pt;z-index:251645440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B3612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274320</wp:posOffset>
            </wp:positionV>
            <wp:extent cx="1414145" cy="1295400"/>
            <wp:effectExtent l="19050" t="0" r="0" b="0"/>
            <wp:wrapNone/>
            <wp:docPr id="421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8073A6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403.2pt;margin-top:17.45pt;width:91.55pt;height:14.35pt;z-index:-251670016" wrapcoords="8321 -1137 -177 -1137 -177 12505 354 18189 9030 20463 10269 20463 21600 17053 21423 -1137 9207 -1137 8321 -1137" fillcolor="black">
            <v:shadow color="#868686"/>
            <v:textpath style="font-family:&quot;Arial Black&quot;;v-text-kern:t" trim="t" fitpath="t" string="Октябрь 2014"/>
            <w10:wrap type="tight"/>
          </v:shape>
        </w:pict>
      </w:r>
      <w:r w:rsidR="00184FD2">
        <w:tab/>
      </w:r>
    </w:p>
    <w:p w:rsidR="000C1E92" w:rsidRDefault="00B36125">
      <w:r>
        <w:rPr>
          <w:noProof/>
          <w:lang w:eastAsia="ru-RU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420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1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50495</wp:posOffset>
                </wp:positionV>
                <wp:extent cx="7200900" cy="0"/>
                <wp:effectExtent l="33655" t="36195" r="33020" b="30480"/>
                <wp:wrapNone/>
                <wp:docPr id="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11.85pt" to="49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" strokecolor="#396" strokeweight="4.5pt">
                <v:stroke linestyle="thickThin"/>
              </v:line>
            </w:pict>
          </mc:Fallback>
        </mc:AlternateContent>
      </w:r>
    </w:p>
    <w:p w:rsidR="004B6042" w:rsidRDefault="008073A6">
      <w:r>
        <w:rPr>
          <w:noProof/>
          <w:lang w:eastAsia="ru-RU"/>
        </w:rPr>
        <w:pict>
          <v:shape id="_x0000_s1029" type="#_x0000_t136" style="position:absolute;margin-left:270.45pt;margin-top:1.65pt;width:3in;height:1in;z-index:251642368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</w:p>
    <w:p w:rsidR="004B6042" w:rsidRDefault="004B6042"/>
    <w:p w:rsidR="004B6042" w:rsidRDefault="004B6042"/>
    <w:p w:rsidR="004B6042" w:rsidRDefault="00B36125">
      <w:r>
        <w:rPr>
          <w:noProof/>
          <w:lang w:eastAsia="ru-RU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96520</wp:posOffset>
            </wp:positionV>
            <wp:extent cx="1828800" cy="1257300"/>
            <wp:effectExtent l="19050" t="0" r="0" b="0"/>
            <wp:wrapNone/>
            <wp:docPr id="419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418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042" w:rsidRDefault="004B6042"/>
    <w:p w:rsidR="004B6042" w:rsidRDefault="004B6042"/>
    <w:p w:rsidR="004B6042" w:rsidRDefault="004B6042"/>
    <w:p w:rsidR="004B6042" w:rsidRDefault="00D751CA">
      <w:r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908685</wp:posOffset>
                </wp:positionH>
                <wp:positionV relativeFrom="paragraph">
                  <wp:posOffset>130810</wp:posOffset>
                </wp:positionV>
                <wp:extent cx="7086600" cy="720725"/>
                <wp:effectExtent l="5715" t="6985" r="13335" b="5715"/>
                <wp:wrapNone/>
                <wp:docPr id="25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7207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7A16" w:rsidRPr="00D751CA" w:rsidRDefault="005C1AA0" w:rsidP="005C1AA0">
                            <w:pPr>
                              <w:ind w:firstLine="708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51C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амостоятельность и ответственность</w:t>
                            </w:r>
                          </w:p>
                          <w:p w:rsidR="00A37EE0" w:rsidRPr="0012567D" w:rsidRDefault="00A37EE0" w:rsidP="00A37EE0">
                            <w:pPr>
                              <w:jc w:val="center"/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89" o:spid="_x0000_s1026" type="#_x0000_t98" style="position:absolute;margin-left:-71.55pt;margin-top:10.3pt;width:558pt;height:5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" fillcolor="#00b050" strokecolor="#00b050">
                <v:fill color2="yellow" rotate="t" angle="45" focus="50%" type="gradient"/>
                <v:textbox>
                  <w:txbxContent>
                    <w:p w:rsidR="00257A16" w:rsidRPr="00D751CA" w:rsidRDefault="005C1AA0" w:rsidP="005C1AA0">
                      <w:pPr>
                        <w:ind w:firstLine="708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51CA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амостоятельность и ответственность</w:t>
                      </w:r>
                    </w:p>
                    <w:p w:rsidR="00A37EE0" w:rsidRPr="0012567D" w:rsidRDefault="00A37EE0" w:rsidP="00A37EE0">
                      <w:pPr>
                        <w:jc w:val="center"/>
                        <w:rPr>
                          <w:b/>
                          <w:color w:val="C0000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0089" w:rsidRDefault="00940089" w:rsidP="004B6042">
      <w:pPr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F72EC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F72EC" w:rsidRDefault="005C1AA0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3635375</wp:posOffset>
            </wp:positionH>
            <wp:positionV relativeFrom="paragraph">
              <wp:posOffset>191135</wp:posOffset>
            </wp:positionV>
            <wp:extent cx="3215640" cy="2139315"/>
            <wp:effectExtent l="19050" t="0" r="3810" b="0"/>
            <wp:wrapTight wrapText="bothSides">
              <wp:wrapPolygon edited="0">
                <wp:start x="-128" y="0"/>
                <wp:lineTo x="-128" y="21350"/>
                <wp:lineTo x="21626" y="21350"/>
                <wp:lineTo x="21626" y="0"/>
                <wp:lineTo x="-128" y="0"/>
              </wp:wrapPolygon>
            </wp:wrapTight>
            <wp:docPr id="15" name="Рисунок 1" descr="\\User2\d\газета октябрь 2014\IMG_9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2\d\газета октябрь 2014\IMG_99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1CA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00025</wp:posOffset>
                </wp:positionV>
                <wp:extent cx="3649980" cy="5814060"/>
                <wp:effectExtent l="1905" t="0" r="0" b="0"/>
                <wp:wrapNone/>
                <wp:docPr id="24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980" cy="581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AA0" w:rsidRPr="00BC4462" w:rsidRDefault="005C1AA0" w:rsidP="005C1AA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 октября в нашей школе проходил  День с</w:t>
                            </w:r>
                            <w:r w:rsidRPr="00BC44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моуправления, ставший уже традицией для учеников. Это был очень интересный, а главное важный для всех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44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нь.</w:t>
                            </w:r>
                          </w:p>
                          <w:p w:rsidR="005C1AA0" w:rsidRDefault="005C1AA0" w:rsidP="005C1AA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44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зультатам анкеты все ребята</w:t>
                            </w:r>
                            <w:r w:rsidRPr="00BC44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побывавшие в роли учителя, остались довольны этим днём. Самым популярным ответ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 вопрос</w:t>
                            </w:r>
                            <w:r w:rsidRPr="00BC44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почему он понравился, 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ляется такой ответ: «Э</w:t>
                            </w:r>
                            <w:r w:rsidRPr="00BC44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о помогло попробовать себя в роли учителя». И это действительно так. Многие понимали, что учителем быть сложно, но они очень старались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C44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, я д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маю, у многих получилось.  Также ребята отметили, что</w:t>
                            </w:r>
                            <w:r w:rsidRPr="00BC44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были небольшие проблемы, но многие х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ели бы снова попробовать себя в роли</w:t>
                            </w:r>
                            <w:r w:rsidRPr="00BC44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учите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. В этот День с</w:t>
                            </w:r>
                            <w:r w:rsidRPr="00BC44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моуправления была очень хорошая дисциплина, хоть и не во всех классах, но во многих. И за день жалобы поступали только на два класса. А отметить хочется 7а класс, так как этот класс вел себя очень хорошо. Администрация, то есть представит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ли Совета актива, мэр Мошкина Марина,  заместители мэра Сутугин Максим и </w:t>
                            </w:r>
                            <w:r w:rsidRPr="00BC44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мизова Ксения тоже получили положительные э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ции от этого дня</w:t>
                            </w:r>
                            <w:r w:rsidRPr="00BC44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Например, я смогла узнать, что же тако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ыть директором школы и  как </w:t>
                            </w:r>
                            <w:r w:rsidRPr="00BC44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управлять таким количеством ученико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учителей. Это оказалось </w:t>
                            </w:r>
                            <w:r w:rsidRPr="00BC44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ложной работой. В какой-то степени я даже рад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, что это всего лишь один день</w:t>
                            </w:r>
                            <w:r w:rsidRPr="00BC44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потому что это требует огромной о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тственности. Мне понравилось, хотя</w:t>
                            </w:r>
                            <w:r w:rsidRPr="00BC44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я в этот день сильно </w:t>
                            </w:r>
                            <w:bookmarkStart w:id="0" w:name="_GoBack"/>
                            <w:bookmarkEnd w:id="0"/>
                            <w:r w:rsidRPr="00BC44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олновалась и боялась, что что-то пойдет не так, но, к счастью, все получилось. </w:t>
                            </w:r>
                          </w:p>
                          <w:p w:rsidR="009626DE" w:rsidRPr="005C1AA0" w:rsidRDefault="009626DE" w:rsidP="005C1AA0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5" o:spid="_x0000_s1027" style="position:absolute;left:0;text-align:left;margin-left:-14.85pt;margin-top:15.75pt;width:287.4pt;height:457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" filled="f" stroked="f">
                <v:textbox>
                  <w:txbxContent>
                    <w:p w:rsidR="005C1AA0" w:rsidRPr="00BC4462" w:rsidRDefault="005C1AA0" w:rsidP="005C1AA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 октября в нашей школе проходил  День с</w:t>
                      </w:r>
                      <w:r w:rsidRPr="00BC44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моуправления, ставший уже традицией для учеников. Это был очень интересный, а главное важный для всех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C44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нь.</w:t>
                      </w:r>
                    </w:p>
                    <w:p w:rsidR="005C1AA0" w:rsidRDefault="005C1AA0" w:rsidP="005C1AA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C44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зультатам анкеты все ребята</w:t>
                      </w:r>
                      <w:r w:rsidRPr="00BC44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побывавшие в роли учителя, остались довольны этим днём. Самым популярным ответо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 вопрос</w:t>
                      </w:r>
                      <w:r w:rsidRPr="00BC44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почему он понравился, 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ляется такой ответ: «Э</w:t>
                      </w:r>
                      <w:r w:rsidRPr="00BC44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о помогло попробовать себя в роли учителя». И это действительно так. Многие понимали, что учителем быть сложно, но они очень старались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BC44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, я д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маю, у многих получилось.  Также ребята отметили, что</w:t>
                      </w:r>
                      <w:r w:rsidRPr="00BC44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были небольшие проблемы, но многие х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ели бы снова попробовать себя в роли</w:t>
                      </w:r>
                      <w:r w:rsidRPr="00BC44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учите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я. В этот День с</w:t>
                      </w:r>
                      <w:r w:rsidRPr="00BC44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моуправления была очень хорошая дисциплина, хоть и не во всех классах, но во многих. И за день жалобы поступали только на два класса. А отметить хочется 7а класс, так как этот класс вел себя очень хорошо. Администрация, то есть представит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ли Совета актива, мэр Мошкина Марина,  заместители мэра Сутугин Максим и </w:t>
                      </w:r>
                      <w:r w:rsidRPr="00BC44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мизова Ксения тоже получили положительные э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ции от этого дня</w:t>
                      </w:r>
                      <w:r w:rsidRPr="00BC44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Например, я смогла узнать, что же тако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ыть директором школы и  как </w:t>
                      </w:r>
                      <w:r w:rsidRPr="00BC44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управлять таким количеством ученико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учителей. Это оказалось </w:t>
                      </w:r>
                      <w:r w:rsidRPr="00BC44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ложной работой. В какой-то степени я даже рад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, что это всего лишь один день</w:t>
                      </w:r>
                      <w:r w:rsidRPr="00BC44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потому что это требует огромной о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тственности. Мне понравилось, хотя</w:t>
                      </w:r>
                      <w:r w:rsidRPr="00BC44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я в этот день сильно </w:t>
                      </w:r>
                      <w:bookmarkStart w:id="1" w:name="_GoBack"/>
                      <w:bookmarkEnd w:id="1"/>
                      <w:r w:rsidRPr="00BC44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олновалась и боялась, что что-то пойдет не так, но, к счастью, все получилось. </w:t>
                      </w:r>
                    </w:p>
                    <w:p w:rsidR="009626DE" w:rsidRPr="005C1AA0" w:rsidRDefault="009626DE" w:rsidP="005C1AA0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F72EC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F72EC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F72EC" w:rsidRPr="00800F14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76BA7" w:rsidRPr="00800F14" w:rsidRDefault="00376BA7" w:rsidP="00800F1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EF2152" w:rsidRDefault="00376BA7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</w:p>
    <w:p w:rsidR="00376BA7" w:rsidRPr="00EF2152" w:rsidRDefault="00D751CA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135255</wp:posOffset>
                </wp:positionV>
                <wp:extent cx="3498850" cy="3752215"/>
                <wp:effectExtent l="0" t="1905" r="0" b="0"/>
                <wp:wrapNone/>
                <wp:docPr id="22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0" cy="375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AA0" w:rsidRDefault="005C1AA0" w:rsidP="005C1AA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ксим Сутугин, первый заместитель мэр</w:t>
                            </w:r>
                            <w:r w:rsidRPr="00BC44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,  был завучем по учебно-воспитательной работе. Максим тоже удовлетворен этим днем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ля него это был первый опыт административной работы. Это помогло ощутить </w:t>
                            </w:r>
                            <w:r w:rsidRPr="00BC44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себе ответственность и стать более са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тоятельным. Ксения Ремизова, второй заместитель мэр</w:t>
                            </w:r>
                            <w:r w:rsidRPr="00BC44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, была завучем по воспит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льной работе. Для нее это так</w:t>
                            </w:r>
                            <w:r w:rsidRPr="00BC44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е был первый опыт работы с учителями и учениками. В начале дня она чувствовала небольшую растерянность, но потом собралась. Для нее это интересно – поменяться местами с учителями и понять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C44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ак это – вести урок, сколько это отнимает сил и какая нужна подготовка. Я думаю, что все ученики-учителя согласятся со мной в том, что мы бы хотели еще раз попробовать себя в роли учителей, и мы надеемся, что это произойдет 8 марта.  </w:t>
                            </w:r>
                          </w:p>
                          <w:p w:rsidR="005C1AA0" w:rsidRPr="004C40DC" w:rsidRDefault="005C1AA0" w:rsidP="005C1AA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Pr="004C40D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Мошкина Марина</w:t>
                            </w:r>
                          </w:p>
                          <w:p w:rsidR="009626DE" w:rsidRPr="005C1AA0" w:rsidRDefault="009626DE" w:rsidP="005C1AA0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6" o:spid="_x0000_s1028" style="position:absolute;left:0;text-align:left;margin-left:275.95pt;margin-top:10.65pt;width:275.5pt;height:295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" filled="f" stroked="f">
                <v:textbox>
                  <w:txbxContent>
                    <w:p w:rsidR="005C1AA0" w:rsidRDefault="005C1AA0" w:rsidP="005C1AA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аксим Сутугин, первый заместитель мэр</w:t>
                      </w:r>
                      <w:r w:rsidRPr="00BC44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,  был завучем по учебно-воспитательной работе. Максим тоже удовлетворен этим днем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ля него это был первый опыт административной работы. Это помогло ощутить </w:t>
                      </w:r>
                      <w:r w:rsidRPr="00BC44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себе ответственность и стать более са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тоятельным. Ксения Ремизова, второй заместитель мэр</w:t>
                      </w:r>
                      <w:r w:rsidRPr="00BC44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, была завучем по воспит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льной работе. Для нее это так</w:t>
                      </w:r>
                      <w:r w:rsidRPr="00BC44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е был первый опыт работы с учителями и учениками. В начале дня она чувствовала небольшую растерянность, но потом собралась. Для нее это интересно – поменяться местами с учителями и понять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BC44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ак это – вести урок, сколько это отнимает сил и какая нужна подготовка. Я думаю, что все ученики-учителя согласятся со мной в том, что мы бы хотели еще раз попробовать себя в роли учителей, и мы надеемся, что это произойдет 8 марта.  </w:t>
                      </w:r>
                    </w:p>
                    <w:p w:rsidR="005C1AA0" w:rsidRPr="004C40DC" w:rsidRDefault="005C1AA0" w:rsidP="005C1AA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                                     </w:t>
                      </w:r>
                      <w:r w:rsidRPr="004C40D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Мошкина Марина</w:t>
                      </w:r>
                    </w:p>
                    <w:p w:rsidR="009626DE" w:rsidRPr="005C1AA0" w:rsidRDefault="009626DE" w:rsidP="005C1AA0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Pr="00EF2152" w:rsidRDefault="00376BA7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37EE0" w:rsidRDefault="00A37E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D751C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-152400</wp:posOffset>
                </wp:positionV>
                <wp:extent cx="6858000" cy="844550"/>
                <wp:effectExtent l="40640" t="9525" r="35560" b="12700"/>
                <wp:wrapNone/>
                <wp:docPr id="21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445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7EE0" w:rsidRPr="00D751CA" w:rsidRDefault="002477C3" w:rsidP="00A37E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51C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аги к успех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491" o:spid="_x0000_s1029" type="#_x0000_t108" style="position:absolute;left:0;text-align:left;margin-left:6.95pt;margin-top:-12pt;width:540pt;height:6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" fillcolor="red" strokecolor="red">
                <v:fill color2="yellow" rotate="t" angle="45" focus="50%" type="gradient"/>
                <v:textbox>
                  <w:txbxContent>
                    <w:p w:rsidR="00A37EE0" w:rsidRPr="00D751CA" w:rsidRDefault="002477C3" w:rsidP="00A37EE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51CA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аги к успеху</w:t>
                      </w:r>
                    </w:p>
                  </w:txbxContent>
                </v:textbox>
              </v:shape>
            </w:pict>
          </mc:Fallback>
        </mc:AlternateContent>
      </w: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D751C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0495</wp:posOffset>
                </wp:positionV>
                <wp:extent cx="7052310" cy="614680"/>
                <wp:effectExtent l="9525" t="7620" r="5715" b="6350"/>
                <wp:wrapNone/>
                <wp:docPr id="20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310" cy="614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8C2" w:rsidRPr="00D751CA" w:rsidRDefault="002477C3" w:rsidP="002477C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51C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дна голова – хорошо, а две – лучш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7" o:spid="_x0000_s1030" type="#_x0000_t98" style="position:absolute;left:0;text-align:left;margin-left:-2.25pt;margin-top:11.85pt;width:555.3pt;height:4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" fillcolor="#00b050" strokecolor="#00b050">
                <v:fill color2="yellow" rotate="t" angle="45" focus="50%" type="gradient"/>
                <v:textbox>
                  <w:txbxContent>
                    <w:p w:rsidR="008D28C2" w:rsidRPr="00D751CA" w:rsidRDefault="002477C3" w:rsidP="002477C3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51CA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дна голова – хорошо, а две – лучше</w:t>
                      </w:r>
                    </w:p>
                  </w:txbxContent>
                </v:textbox>
              </v:shape>
            </w:pict>
          </mc:Fallback>
        </mc:AlternateContent>
      </w: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D751C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6845</wp:posOffset>
                </wp:positionV>
                <wp:extent cx="3722370" cy="3649345"/>
                <wp:effectExtent l="0" t="4445" r="1905" b="3810"/>
                <wp:wrapNone/>
                <wp:docPr id="19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2370" cy="364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7C3" w:rsidRPr="00D22014" w:rsidRDefault="002477C3" w:rsidP="002477C3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220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2  октября в Ярославле  проходила устная математическая олимпиада, в которой юные математики нашей школы приняли  участие. Мы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а нас было двое: Жеглова Мария и Павлова Арина)</w:t>
                            </w:r>
                            <w:r w:rsidRPr="00D220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выполняли олимпиадные  задания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</w:t>
                            </w:r>
                            <w:r w:rsidRPr="00D220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лимпиада показалась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м не из легких</w:t>
                            </w:r>
                            <w:r w:rsidRPr="00D220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но на  её выполнение давалось   два часа. Всего  заданий было четыре: если выполняешь три, то переходишь  во второй  тур.</w:t>
                            </w:r>
                          </w:p>
                          <w:p w:rsidR="002477C3" w:rsidRPr="00D22014" w:rsidRDefault="002477C3" w:rsidP="002477C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220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ечно, мы старались изо  всех  сил,  но всё-таки  нам не хватило времени, чтобы  успешно справиться со всеми заданиями. Мы выполнили  два довольно сложных  задания.  Остальные нам  показались сложнее, чем т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которые мы одолели</w:t>
                            </w:r>
                            <w:r w:rsidRPr="00D220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 Мне кажется, что два задания тоже неплохо:  ведь на олимпиаде были и такие  участники, которые не выполнили ни одного.</w:t>
                            </w:r>
                          </w:p>
                          <w:p w:rsidR="002477C3" w:rsidRPr="00D22014" w:rsidRDefault="002477C3" w:rsidP="002477C3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ы продолжим заниматься в математическом кружке</w:t>
                            </w:r>
                            <w:r w:rsidRPr="00D220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чтобы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Pr="00D220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ледующем году на математической  олимпиад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казать</w:t>
                            </w:r>
                            <w:r w:rsidRPr="00D220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лучший результат. </w:t>
                            </w:r>
                          </w:p>
                          <w:p w:rsidR="002477C3" w:rsidRPr="00D22014" w:rsidRDefault="002477C3" w:rsidP="002477C3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D2201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Жеглова Маша</w:t>
                            </w:r>
                          </w:p>
                          <w:p w:rsidR="00207291" w:rsidRPr="002477C3" w:rsidRDefault="00207291" w:rsidP="002477C3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3" o:spid="_x0000_s1031" style="position:absolute;left:0;text-align:left;margin-left:-2.25pt;margin-top:12.35pt;width:293.1pt;height:287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MpuAIAALs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" filled="f" stroked="f">
                <v:textbox>
                  <w:txbxContent>
                    <w:p w:rsidR="002477C3" w:rsidRPr="00D22014" w:rsidRDefault="002477C3" w:rsidP="002477C3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220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2  октября в Ярославле  проходила устная математическая олимпиада, в которой юные математики нашей школы приняли  участие. Мы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а нас было двое: Жеглова Мария и Павлова Арина)</w:t>
                      </w:r>
                      <w:r w:rsidRPr="00D220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выполняли олимпиадные  задания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</w:t>
                      </w:r>
                      <w:r w:rsidRPr="00D220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лимпиада показалась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м не из легких</w:t>
                      </w:r>
                      <w:r w:rsidRPr="00D220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но на  её выполнение давалось   два часа. Всего  заданий было четыре: если выполняешь три, то переходишь  во второй  тур.</w:t>
                      </w:r>
                    </w:p>
                    <w:p w:rsidR="002477C3" w:rsidRPr="00D22014" w:rsidRDefault="002477C3" w:rsidP="002477C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220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ечно, мы старались изо  всех  сил,  но всё-таки  нам не хватило времени, чтобы  успешно справиться со всеми заданиями. Мы выполнили  два довольно сложных  задания.  Остальные нам  показались сложнее, чем т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которые мы одолели</w:t>
                      </w:r>
                      <w:r w:rsidRPr="00D220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 Мне кажется, что два задания тоже неплохо:  ведь на олимпиаде были и такие  участники, которые не выполнили ни одного.</w:t>
                      </w:r>
                    </w:p>
                    <w:p w:rsidR="002477C3" w:rsidRPr="00D22014" w:rsidRDefault="002477C3" w:rsidP="002477C3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ы продолжим заниматься в математическом кружке</w:t>
                      </w:r>
                      <w:r w:rsidRPr="00D220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чтобы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</w:t>
                      </w:r>
                      <w:r w:rsidRPr="00D220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ледующем году на математической  олимпиад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казать</w:t>
                      </w:r>
                      <w:r w:rsidRPr="00D220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лучший результат. </w:t>
                      </w:r>
                    </w:p>
                    <w:p w:rsidR="002477C3" w:rsidRPr="00D22014" w:rsidRDefault="002477C3" w:rsidP="002477C3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  <w:r w:rsidRPr="00D2201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Жеглова Маша</w:t>
                      </w:r>
                    </w:p>
                    <w:p w:rsidR="00207291" w:rsidRPr="002477C3" w:rsidRDefault="00207291" w:rsidP="002477C3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C1AA0" w:rsidRDefault="005C1AA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D751C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890</wp:posOffset>
                </wp:positionV>
                <wp:extent cx="7086600" cy="640715"/>
                <wp:effectExtent l="13335" t="8890" r="5715" b="7620"/>
                <wp:wrapNone/>
                <wp:docPr id="18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407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7397" w:rsidRPr="00D751CA" w:rsidRDefault="00D27397" w:rsidP="00D27397">
                            <w:pPr>
                              <w:ind w:firstLine="708"/>
                              <w:jc w:val="both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51C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</w:t>
                            </w:r>
                            <w:r w:rsidR="00FB31B0" w:rsidRPr="00D751C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751C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Юные натуралисты школы</w:t>
                            </w:r>
                          </w:p>
                          <w:p w:rsidR="00207291" w:rsidRPr="00293075" w:rsidRDefault="00207291" w:rsidP="002072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FB31B0" w:rsidRPr="00D751CA" w:rsidRDefault="00FB31B0" w:rsidP="00FB31B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074CC" w:rsidRPr="0012567D" w:rsidRDefault="009074CC" w:rsidP="009074CC">
                            <w:pPr>
                              <w:jc w:val="center"/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32" type="#_x0000_t98" style="position:absolute;left:0;text-align:left;margin-left:-4.95pt;margin-top:.7pt;width:558pt;height:5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" fillcolor="#00b050" strokecolor="#00b050">
                <v:fill color2="yellow" rotate="t" angle="45" focus="50%" type="gradient"/>
                <v:textbox>
                  <w:txbxContent>
                    <w:p w:rsidR="00D27397" w:rsidRPr="00D751CA" w:rsidRDefault="00D27397" w:rsidP="00D27397">
                      <w:pPr>
                        <w:ind w:firstLine="708"/>
                        <w:jc w:val="both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51CA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</w:t>
                      </w:r>
                      <w:r w:rsidR="00FB31B0" w:rsidRPr="00D751CA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D751CA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Юные натуралисты школы</w:t>
                      </w:r>
                    </w:p>
                    <w:p w:rsidR="00207291" w:rsidRPr="00293075" w:rsidRDefault="00207291" w:rsidP="00207291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</w:pPr>
                    </w:p>
                    <w:p w:rsidR="00FB31B0" w:rsidRPr="00D751CA" w:rsidRDefault="00FB31B0" w:rsidP="00FB31B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074CC" w:rsidRPr="0012567D" w:rsidRDefault="009074CC" w:rsidP="009074CC">
                      <w:pPr>
                        <w:jc w:val="center"/>
                        <w:rPr>
                          <w:b/>
                          <w:color w:val="C0000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7D0BD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7005</wp:posOffset>
            </wp:positionV>
            <wp:extent cx="3196590" cy="3622675"/>
            <wp:effectExtent l="19050" t="0" r="3810" b="0"/>
            <wp:wrapTight wrapText="bothSides">
              <wp:wrapPolygon edited="0">
                <wp:start x="-129" y="0"/>
                <wp:lineTo x="-129" y="21467"/>
                <wp:lineTo x="21626" y="21467"/>
                <wp:lineTo x="21626" y="0"/>
                <wp:lineTo x="-129" y="0"/>
              </wp:wrapPolygon>
            </wp:wrapTight>
            <wp:docPr id="1" name="Рисунок 1" descr="\\Zamdir\Фото (D)\УОУ 2014\P104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mdir\Фото (D)\УОУ 2014\P10409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490" r="19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362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1CA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15570</wp:posOffset>
                </wp:positionV>
                <wp:extent cx="3693795" cy="3942080"/>
                <wp:effectExtent l="0" t="1270" r="0" b="0"/>
                <wp:wrapNone/>
                <wp:docPr id="17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795" cy="394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397" w:rsidRPr="00460717" w:rsidRDefault="00D27397" w:rsidP="00D2739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6071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Толковый словарь Д.Н.Ушакова говорит нам, что «юннат – это участник кружка по изучению природы, естественных наук».  Наши ребята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стоянно </w:t>
                            </w:r>
                            <w:r w:rsidRPr="0046071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аботают на пришкольном уч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стке, под руководством учителей выращивают овощи</w:t>
                            </w:r>
                            <w:r w:rsidRPr="0046071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Мы уже не первый год занимаемся в кружке «Юный овощевод». </w:t>
                            </w:r>
                            <w:r w:rsidRPr="0046071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Ежегодно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инимаем участие областном</w:t>
                            </w:r>
                            <w:r w:rsidRPr="0046071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конкурс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 «Юннат».</w:t>
                            </w:r>
                          </w:p>
                          <w:p w:rsidR="00D27397" w:rsidRPr="00460717" w:rsidRDefault="00D27397" w:rsidP="00D2739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07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этом году в конкурсе «Юннат» принимали участие мы, ребята 6 «А» класс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4607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д руководством учителя б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логии Чистяковой Ирины Юрьевны</w:t>
                            </w:r>
                            <w:r w:rsidRPr="004607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Подготовк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конкурсу </w:t>
                            </w:r>
                            <w:r w:rsidRPr="004607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няла много времени, потому что растениям было необходимо созреть. Потом  мы выполнили нужные измерения и собрали материалы для исследования. Вскоре всё было готово.</w:t>
                            </w:r>
                          </w:p>
                          <w:p w:rsidR="00D27397" w:rsidRPr="00460717" w:rsidRDefault="00D27397" w:rsidP="00D2739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07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областном конкурсе мы представляли свои проекты «Влияние пасынкования томатов на урожай» и «Колючка с пришкольного участка» в двух номинациях «Чудеса на грядке» и «В мире цветов», где мы заняли  соответственно 3 и 6 место.</w:t>
                            </w:r>
                          </w:p>
                          <w:p w:rsidR="00D27397" w:rsidRPr="00460717" w:rsidRDefault="00D27397" w:rsidP="00D2739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Pr="0046071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Корелин Егор</w:t>
                            </w:r>
                          </w:p>
                          <w:p w:rsidR="005051CC" w:rsidRPr="00D27397" w:rsidRDefault="005051CC" w:rsidP="00D27397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033" style="position:absolute;left:0;text-align:left;margin-left:262.2pt;margin-top:9.1pt;width:290.85pt;height:31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" stroked="f">
                <v:textbox>
                  <w:txbxContent>
                    <w:p w:rsidR="00D27397" w:rsidRPr="00460717" w:rsidRDefault="00D27397" w:rsidP="00D2739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60717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Толковый словарь Д.Н.Ушакова говорит нам, что «юннат – это участник кружка по изучению природы, естественных наук».  Наши ребята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постоянно </w:t>
                      </w:r>
                      <w:r w:rsidRPr="00460717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работают на пришкольном уч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астке, под руководством учителей выращивают овощи</w:t>
                      </w:r>
                      <w:r w:rsidRPr="00460717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Мы уже не первый год занимаемся в кружке «Юный овощевод». </w:t>
                      </w:r>
                      <w:r w:rsidRPr="00460717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Ежегодно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принимаем участие областном</w:t>
                      </w:r>
                      <w:r w:rsidRPr="00460717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конкурс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е «Юннат».</w:t>
                      </w:r>
                    </w:p>
                    <w:p w:rsidR="00D27397" w:rsidRPr="00460717" w:rsidRDefault="00D27397" w:rsidP="00D2739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07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этом году в конкурсе «Юннат» принимали участие мы, ребята 6 «А» класс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4607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д руководством учителя б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логии Чистяковой Ирины Юрьевны</w:t>
                      </w:r>
                      <w:r w:rsidRPr="004607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Подготовк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конкурсу </w:t>
                      </w:r>
                      <w:r w:rsidRPr="004607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няла много времени, потому что растениям было необходимо созреть. Потом  мы выполнили нужные измерения и собрали материалы для исследования. Вскоре всё было готово.</w:t>
                      </w:r>
                    </w:p>
                    <w:p w:rsidR="00D27397" w:rsidRPr="00460717" w:rsidRDefault="00D27397" w:rsidP="00D2739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07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областном конкурсе мы представляли свои проекты «Влияние пасынкования томатов на урожай» и «Колючка с пришкольного участка» в двух номинациях «Чудеса на грядке» и «В мире цветов», где мы заняли  соответственно 3 и 6 место.</w:t>
                      </w:r>
                    </w:p>
                    <w:p w:rsidR="00D27397" w:rsidRPr="00460717" w:rsidRDefault="00D27397" w:rsidP="00D2739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                                                          </w:t>
                      </w:r>
                      <w:r w:rsidRPr="0046071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Корелин Егор</w:t>
                      </w:r>
                    </w:p>
                    <w:p w:rsidR="005051CC" w:rsidRPr="00D27397" w:rsidRDefault="005051CC" w:rsidP="00D27397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57A16" w:rsidRDefault="00257A1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7D0BD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139065</wp:posOffset>
            </wp:positionV>
            <wp:extent cx="3034665" cy="3579495"/>
            <wp:effectExtent l="19050" t="0" r="0" b="0"/>
            <wp:wrapTight wrapText="bothSides">
              <wp:wrapPolygon edited="0">
                <wp:start x="-136" y="0"/>
                <wp:lineTo x="-136" y="21497"/>
                <wp:lineTo x="21559" y="21497"/>
                <wp:lineTo x="21559" y="0"/>
                <wp:lineTo x="-136" y="0"/>
              </wp:wrapPolygon>
            </wp:wrapTight>
            <wp:docPr id="23" name="Рисунок 2" descr="D:\Газета октябрь 2014\SDC1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октябрь 2014\SDC1555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935" r="1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57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B43F5" w:rsidRDefault="009B43F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D751C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106680</wp:posOffset>
                </wp:positionV>
                <wp:extent cx="6858000" cy="732790"/>
                <wp:effectExtent l="41910" t="7620" r="43815" b="12065"/>
                <wp:wrapNone/>
                <wp:docPr id="16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3279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2446" w:rsidRPr="00D751CA" w:rsidRDefault="00D27397" w:rsidP="00D273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51C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Мы путешествуем</w:t>
                            </w:r>
                          </w:p>
                          <w:p w:rsidR="00D27397" w:rsidRPr="00D751CA" w:rsidRDefault="00D27397" w:rsidP="009C24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51C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Жизн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2" o:spid="_x0000_s1034" type="#_x0000_t108" style="position:absolute;left:0;text-align:left;margin-left:-3.45pt;margin-top:-8.4pt;width:540pt;height:57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" fillcolor="red" strokecolor="red">
                <v:fill color2="yellow" rotate="t" angle="45" focus="50%" type="gradient"/>
                <v:textbox>
                  <w:txbxContent>
                    <w:p w:rsidR="009C2446" w:rsidRPr="00D751CA" w:rsidRDefault="00D27397" w:rsidP="00D2739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51CA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Мы путешествуем</w:t>
                      </w:r>
                    </w:p>
                    <w:p w:rsidR="00D27397" w:rsidRPr="00D751CA" w:rsidRDefault="00D27397" w:rsidP="009C244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51CA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Жизнь </w:t>
                      </w:r>
                    </w:p>
                  </w:txbxContent>
                </v:textbox>
              </v:shape>
            </w:pict>
          </mc:Fallback>
        </mc:AlternateConten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D751C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6035</wp:posOffset>
                </wp:positionV>
                <wp:extent cx="7052310" cy="661670"/>
                <wp:effectExtent l="9525" t="6985" r="5715" b="7620"/>
                <wp:wrapNone/>
                <wp:docPr id="14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310" cy="661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254D" w:rsidRPr="00D751CA" w:rsidRDefault="00B7254D" w:rsidP="00B7254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51C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В гостях у северных соседей</w:t>
                            </w:r>
                          </w:p>
                          <w:p w:rsidR="00211302" w:rsidRPr="00B7254D" w:rsidRDefault="00211302" w:rsidP="00B7254D">
                            <w:pPr>
                              <w:rPr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8" o:spid="_x0000_s1035" type="#_x0000_t98" style="position:absolute;left:0;text-align:left;margin-left:-7.5pt;margin-top:2.05pt;width:555.3pt;height:52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" fillcolor="#00b050" strokecolor="#00b050">
                <v:fill color2="yellow" rotate="t" angle="45" focus="50%" type="gradient"/>
                <v:textbox>
                  <w:txbxContent>
                    <w:p w:rsidR="00B7254D" w:rsidRPr="00D751CA" w:rsidRDefault="00B7254D" w:rsidP="00B7254D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51CA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В гостях у северных соседей</w:t>
                      </w:r>
                    </w:p>
                    <w:p w:rsidR="00211302" w:rsidRPr="00B7254D" w:rsidRDefault="00211302" w:rsidP="00B7254D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D751C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95885</wp:posOffset>
                </wp:positionV>
                <wp:extent cx="3633470" cy="1579245"/>
                <wp:effectExtent l="635" t="635" r="4445" b="1270"/>
                <wp:wrapNone/>
                <wp:docPr id="13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3470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54D" w:rsidRPr="003854C1" w:rsidRDefault="00B7254D" w:rsidP="00B7254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854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зже мы отправились в Дом детского творчества, где прекрасно провели время. Здесь мы познакомились с традиционными обрядами Русского Севера в песнях и танцах, представили и наши школьные музеи. После насыщенного дня наша туристическая группа поехала в гостиницу. Мы  остановились в замечательной уютной гостинице «История». </w:t>
                            </w:r>
                          </w:p>
                          <w:p w:rsidR="001D2340" w:rsidRPr="00664E98" w:rsidRDefault="001D2340" w:rsidP="00B7254D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036" style="position:absolute;left:0;text-align:left;margin-left:272.3pt;margin-top:7.55pt;width:286.1pt;height:124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" stroked="f">
                <v:textbox>
                  <w:txbxContent>
                    <w:p w:rsidR="00B7254D" w:rsidRPr="003854C1" w:rsidRDefault="00B7254D" w:rsidP="00B7254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854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зже мы отправились в Дом детского творчества, где прекрасно провели время. Здесь мы познакомились с традиционными обрядами Русского Севера в песнях и танцах, представили и наши школьные музеи. После насыщенного дня наша туристическая группа поехала в гостиницу. Мы  остановились в замечательной уютной гостинице «История». </w:t>
                      </w:r>
                    </w:p>
                    <w:p w:rsidR="001D2340" w:rsidRPr="00664E98" w:rsidRDefault="001D2340" w:rsidP="00B7254D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7305</wp:posOffset>
                </wp:positionV>
                <wp:extent cx="3553460" cy="3260725"/>
                <wp:effectExtent l="0" t="0" r="0" b="0"/>
                <wp:wrapNone/>
                <wp:docPr id="12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3460" cy="326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54D" w:rsidRPr="003854C1" w:rsidRDefault="00B7254D" w:rsidP="00B7254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854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ши краеведы часто становятся победителями или призерами  различных областных конкурсов. В прошлом учебном году наши ребята  завоевали 2 место в областном конкурсе «Активисты школьных музеев». Этот конкурс был посвящён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00-летию </w:t>
                            </w:r>
                            <w:r w:rsidRPr="003854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чал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П</w:t>
                            </w:r>
                            <w:r w:rsidRPr="003854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рвой мировой войны. Почётное 2 место у наших к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еведов и за участие в смотре-</w:t>
                            </w:r>
                            <w:r w:rsidRPr="003854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курсе музеев Ярославской области, посвящённом 70-летию Победы в Великой Отечественной войне 1941 – 1945 гг.  За это наша школа  получила право участвовать в межрегиональной программе «Узоры городов России» и была награждена двухдневной поездкой в Вологду. В этой поездке участвовали ещё две школы – Мокеевская и Скалинская.</w:t>
                            </w:r>
                          </w:p>
                          <w:p w:rsidR="00E2499F" w:rsidRPr="00E2499F" w:rsidRDefault="00E2499F" w:rsidP="00B7254D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7" o:spid="_x0000_s1037" style="position:absolute;left:0;text-align:left;margin-left:-7.5pt;margin-top:2.15pt;width:279.8pt;height:256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" filled="f" stroked="f">
                <v:textbox>
                  <w:txbxContent>
                    <w:p w:rsidR="00B7254D" w:rsidRPr="003854C1" w:rsidRDefault="00B7254D" w:rsidP="00B7254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854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ши краеведы часто становятся победителями или призерами  различных областных конкурсов. В прошлом учебном году наши ребята  завоевали 2 место в областном конкурсе «Активисты школьных музеев». Этот конкурс был посвящён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00-летию </w:t>
                      </w:r>
                      <w:r w:rsidRPr="003854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чал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П</w:t>
                      </w:r>
                      <w:r w:rsidRPr="003854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рвой мировой войны. Почётное 2 место у наших кр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еведов и за участие в смотре-</w:t>
                      </w:r>
                      <w:r w:rsidRPr="003854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курсе музеев Ярославской области, посвящённом 70-летию Победы в Великой Отечественной войне 1941 – 1945 гг.  За это наша школа  получила право участвовать в межрегиональной программе «Узоры городов России» и была награждена двухдневной поездкой в Вологду. В этой поездке участвовали ещё две школы – Мокеевская и Скалинская.</w:t>
                      </w:r>
                    </w:p>
                    <w:p w:rsidR="00E2499F" w:rsidRPr="00E2499F" w:rsidRDefault="00E2499F" w:rsidP="00B7254D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FB31B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B31B0" w:rsidRDefault="00825B2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3592195</wp:posOffset>
            </wp:positionH>
            <wp:positionV relativeFrom="paragraph">
              <wp:posOffset>66675</wp:posOffset>
            </wp:positionV>
            <wp:extent cx="3318510" cy="2966720"/>
            <wp:effectExtent l="19050" t="0" r="0" b="0"/>
            <wp:wrapTight wrapText="bothSides">
              <wp:wrapPolygon edited="0">
                <wp:start x="-124" y="0"/>
                <wp:lineTo x="-124" y="21498"/>
                <wp:lineTo x="21575" y="21498"/>
                <wp:lineTo x="21575" y="0"/>
                <wp:lineTo x="-124" y="0"/>
              </wp:wrapPolygon>
            </wp:wrapTight>
            <wp:docPr id="26" name="Рисунок 3" descr="\\User2\d\газета октябрь 2014\IMG_1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ser2\d\газета октябрь 2014\IMG_198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22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D751C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85090</wp:posOffset>
                </wp:positionV>
                <wp:extent cx="3528060" cy="3623945"/>
                <wp:effectExtent l="0" t="0" r="0" b="0"/>
                <wp:wrapNone/>
                <wp:docPr id="11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60" cy="362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B2F" w:rsidRDefault="00B7254D" w:rsidP="00B7254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854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утешествие начинается. Мы в Вологде, начинается экскурсия по городу. Мы посетили музеи, в которых собраны материалы времен Древней Руси и истории самого вологодского края. В музее Семёнково мы увидели настоящую деревню 18-19 веков и  узнали, как были устроены крестьянский и купеческий дома в Вологодском крае. Увидели много общего с жизнью и бытом жителей нашего Ярославского края.  Мы посетили некоторые храмы и церкви. Узнали их драматическую историю  времен СССР: власти не хотели, чтобы люди ходили в церкви, верили в Бога, поэтому стали разрушать их. В музее кружева нам показали, как оно рождается. </w:t>
                            </w:r>
                          </w:p>
                          <w:p w:rsidR="00825B2F" w:rsidRPr="003854C1" w:rsidRDefault="00825B2F" w:rsidP="00825B2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854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казали, какие известные вологодские кружевницы сотворили чудесные полотна, и мы имели возможность полюбоваться эти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3854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аботами.  На мастер-классе наши старшеклассницы сами попробовали себя в этом искусстве.</w:t>
                            </w:r>
                          </w:p>
                          <w:p w:rsidR="00B7254D" w:rsidRPr="003854C1" w:rsidRDefault="00B7254D" w:rsidP="00B7254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854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051CC" w:rsidRPr="00B7254D" w:rsidRDefault="005051CC" w:rsidP="00B7254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" o:spid="_x0000_s1038" style="position:absolute;left:0;text-align:left;margin-left:-13pt;margin-top:6.7pt;width:277.8pt;height:285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uIhwIAABI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" stroked="f">
                <v:textbox>
                  <w:txbxContent>
                    <w:p w:rsidR="00825B2F" w:rsidRDefault="00B7254D" w:rsidP="00B7254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854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утешествие начинается. Мы в Вологде, начинается экскурсия по городу. Мы посетили музеи, в которых собраны материалы времен Древней Руси и истории самого вологодского края. В музее Семёнково мы увидели настоящую деревню 18-19 веков и  узнали, как были устроены крестьянский и купеческий дома в Вологодском крае. Увидели много общего с жизнью и бытом жителей нашего Ярославского края.  Мы посетили некоторые храмы и церкви. Узнали их драматическую историю  времен СССР: власти не хотели, чтобы люди ходили в церкви, верили в Бога, поэтому стали разрушать их. В музее кружева нам показали, как оно рождается. </w:t>
                      </w:r>
                    </w:p>
                    <w:p w:rsidR="00825B2F" w:rsidRPr="003854C1" w:rsidRDefault="00825B2F" w:rsidP="00825B2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854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казали, какие известные вологодские кружевницы сотворили чудесные полотна, и мы имели возможность полюбоваться эти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r w:rsidRPr="003854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аботами.  На мастер-классе наши старшеклассницы сами попробовали себя в этом искусстве.</w:t>
                      </w:r>
                    </w:p>
                    <w:p w:rsidR="00B7254D" w:rsidRPr="003854C1" w:rsidRDefault="00B7254D" w:rsidP="00B7254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854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051CC" w:rsidRPr="00B7254D" w:rsidRDefault="005051CC" w:rsidP="00B7254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11302" w:rsidRDefault="0021130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D751C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123190</wp:posOffset>
                </wp:positionV>
                <wp:extent cx="3571240" cy="1655445"/>
                <wp:effectExtent l="635" t="0" r="0" b="2540"/>
                <wp:wrapNone/>
                <wp:docPr id="10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240" cy="165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54D" w:rsidRPr="003854C1" w:rsidRDefault="00B7254D" w:rsidP="00B7254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854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 следующий день была поездка в музей   Сугорье. Сугорье – это княжеский двор, в котором нам удалось побыть в роли князей, викингов, кузнечных дел мастеров. Даже в подземном ходе побывали! </w:t>
                            </w:r>
                          </w:p>
                          <w:p w:rsidR="00B7254D" w:rsidRDefault="00B7254D" w:rsidP="00B7254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3854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когда наступило время отъезда, уезжать совсем не хотелось, а хотелось продолжить знакомс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 с нашими северными соседями!</w:t>
                            </w:r>
                            <w:r w:rsidRPr="003854C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  <w:p w:rsidR="00B7254D" w:rsidRPr="003854C1" w:rsidRDefault="00B7254D" w:rsidP="00B7254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r w:rsidRPr="003854C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Павлова Арина</w:t>
                            </w:r>
                          </w:p>
                          <w:p w:rsidR="00B7254D" w:rsidRPr="003854C1" w:rsidRDefault="00B7254D" w:rsidP="00B7254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</w:p>
                          <w:p w:rsidR="00012DF8" w:rsidRPr="00B7254D" w:rsidRDefault="00012DF8" w:rsidP="00B7254D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" o:spid="_x0000_s1039" style="position:absolute;left:0;text-align:left;margin-left:272.3pt;margin-top:9.7pt;width:281.2pt;height:130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" filled="f" stroked="f">
                <v:textbox>
                  <w:txbxContent>
                    <w:p w:rsidR="00B7254D" w:rsidRPr="003854C1" w:rsidRDefault="00B7254D" w:rsidP="00B7254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854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 следующий день была поездка в музей   Сугорье. Сугорье – это княжеский двор, в котором нам удалось побыть в роли князей, викингов, кузнечных дел мастеров. Даже в подземном ходе побывали! </w:t>
                      </w:r>
                    </w:p>
                    <w:p w:rsidR="00B7254D" w:rsidRDefault="00B7254D" w:rsidP="00B7254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3854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когда наступило время отъезда, уезжать совсем не хотелось, а хотелось продолжить знакомс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 с нашими северными соседями!</w:t>
                      </w:r>
                      <w:r w:rsidRPr="003854C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               </w:t>
                      </w:r>
                    </w:p>
                    <w:p w:rsidR="00B7254D" w:rsidRPr="003854C1" w:rsidRDefault="00B7254D" w:rsidP="00B7254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                                       </w:t>
                      </w:r>
                      <w:r w:rsidRPr="003854C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Павлова Арина</w:t>
                      </w:r>
                    </w:p>
                    <w:p w:rsidR="00B7254D" w:rsidRPr="003854C1" w:rsidRDefault="00B7254D" w:rsidP="00B7254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                                                          </w:t>
                      </w:r>
                    </w:p>
                    <w:p w:rsidR="00012DF8" w:rsidRPr="00B7254D" w:rsidRDefault="00012DF8" w:rsidP="00B7254D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D751C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68580</wp:posOffset>
                </wp:positionV>
                <wp:extent cx="6858000" cy="732790"/>
                <wp:effectExtent l="45085" t="11430" r="40640" b="17780"/>
                <wp:wrapNone/>
                <wp:docPr id="9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3279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5CCB" w:rsidRPr="00D751CA" w:rsidRDefault="007E208F" w:rsidP="003A5C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51C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кольный ерала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7" o:spid="_x0000_s1040" type="#_x0000_t108" style="position:absolute;left:0;text-align:left;margin-left:3.55pt;margin-top:5.4pt;width:540pt;height:57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" fillcolor="red" strokecolor="red">
                <v:fill color2="yellow" rotate="t" angle="45" focus="50%" type="gradient"/>
                <v:textbox>
                  <w:txbxContent>
                    <w:p w:rsidR="003A5CCB" w:rsidRPr="00D751CA" w:rsidRDefault="007E208F" w:rsidP="003A5CC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51CA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кольный ералаш</w:t>
                      </w:r>
                    </w:p>
                  </w:txbxContent>
                </v:textbox>
              </v:shape>
            </w:pict>
          </mc:Fallback>
        </mc:AlternateContent>
      </w:r>
    </w:p>
    <w:p w:rsidR="003A60BD" w:rsidRPr="009626DE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7E208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62865</wp:posOffset>
            </wp:positionV>
            <wp:extent cx="683895" cy="1595755"/>
            <wp:effectExtent l="19050" t="0" r="1905" b="0"/>
            <wp:wrapSquare wrapText="bothSides"/>
            <wp:docPr id="30" name="Рисунок 2" descr="C:\Documents and Settings\Ученик\Мои документы\Мои рисунки\shkolnye_kartinki_KARAND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еник\Мои документы\Мои рисунки\shkolnye_kartinki_KARANDAS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1CA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140970</wp:posOffset>
                </wp:positionV>
                <wp:extent cx="3428365" cy="1707515"/>
                <wp:effectExtent l="0" t="0" r="3810" b="0"/>
                <wp:wrapNone/>
                <wp:docPr id="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170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08F" w:rsidRPr="00E22548" w:rsidRDefault="007E208F" w:rsidP="007E208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225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Дети, достаньте карандаши и бумагу. Сегодня мы попытаемся нарисовать лошадь, а Наташа Петрова постарается не шевелиться!</w:t>
                            </w:r>
                          </w:p>
                          <w:p w:rsidR="007E208F" w:rsidRPr="00E22548" w:rsidRDefault="007E208F" w:rsidP="007E208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225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читель: </w:t>
                            </w:r>
                            <w:r w:rsidRPr="00E225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- Тема сегодняшнего урока - "Решение квадр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ных уравнений". Весь класс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-</w:t>
                            </w:r>
                            <w:r w:rsidRPr="00E225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-у-у... </w:t>
                            </w:r>
                            <w:r w:rsidRPr="00E225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- Hу ладно, ладно, в конце немного потанцуем, послушаем музык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2567D" w:rsidRPr="007E208F" w:rsidRDefault="0012567D" w:rsidP="007E208F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41" style="position:absolute;left:0;text-align:left;margin-left:-13pt;margin-top:11.1pt;width:269.95pt;height:134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a/uA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" filled="f" stroked="f">
                <v:textbox>
                  <w:txbxContent>
                    <w:p w:rsidR="007E208F" w:rsidRPr="00E22548" w:rsidRDefault="007E208F" w:rsidP="007E208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225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Дети, достаньте карандаши и бумагу. Сегодня мы попытаемся нарисовать лошадь, а Наташа Петрова постарается не шевелиться!</w:t>
                      </w:r>
                    </w:p>
                    <w:p w:rsidR="007E208F" w:rsidRPr="00E22548" w:rsidRDefault="007E208F" w:rsidP="007E208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225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читель: </w:t>
                      </w:r>
                      <w:r w:rsidRPr="00E22548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- Тема сегодняшнего урока - "Решение квадр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ных уравнений". Весь класс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-</w:t>
                      </w:r>
                      <w:r w:rsidRPr="00E225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-у-у... </w:t>
                      </w:r>
                      <w:r w:rsidRPr="00E22548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- Hу ладно, ладно, в конце немного потанцуем, послушаем музык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12567D" w:rsidRPr="007E208F" w:rsidRDefault="0012567D" w:rsidP="007E208F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B264A" w:rsidRDefault="00AB264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A621D" w:rsidRDefault="005A621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81732" w:rsidRPr="00850104" w:rsidRDefault="00D751CA" w:rsidP="00081732">
      <w:pPr>
        <w:ind w:firstLine="708"/>
        <w:rPr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82880</wp:posOffset>
                </wp:positionV>
                <wp:extent cx="2303145" cy="1276350"/>
                <wp:effectExtent l="0" t="1905" r="0" b="0"/>
                <wp:wrapNone/>
                <wp:docPr id="7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14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08F" w:rsidRPr="00E22548" w:rsidRDefault="007E208F" w:rsidP="007E208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B30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рок в школе.</w:t>
                            </w:r>
                            <w:r w:rsidRPr="000B30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- Кто прочитал «Войну и мир»?</w:t>
                            </w:r>
                            <w:r w:rsidRPr="000B30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- А что, ее прочитать надо было?</w:t>
                            </w:r>
                            <w:r w:rsidRPr="000B30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- Конечно.</w:t>
                            </w:r>
                            <w:r w:rsidRPr="000B30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- Ну вот! А я только переписал</w:t>
                            </w:r>
                          </w:p>
                          <w:p w:rsidR="00825B2F" w:rsidRPr="007E208F" w:rsidRDefault="00825B2F" w:rsidP="007E208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5" o:spid="_x0000_s1042" style="position:absolute;left:0;text-align:left;margin-left:7.15pt;margin-top:14.4pt;width:181.35pt;height:100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4Y7uQIAALs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" filled="f" stroked="f">
                <v:textbox>
                  <w:txbxContent>
                    <w:p w:rsidR="007E208F" w:rsidRPr="00E22548" w:rsidRDefault="007E208F" w:rsidP="007E208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B30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рок в школе.</w:t>
                      </w:r>
                      <w:r w:rsidRPr="000B30A1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- Кто прочитал «Войну и мир»?</w:t>
                      </w:r>
                      <w:r w:rsidRPr="000B30A1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- А что, ее прочитать надо было?</w:t>
                      </w:r>
                      <w:r w:rsidRPr="000B30A1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- Конечно.</w:t>
                      </w:r>
                      <w:r w:rsidRPr="000B30A1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- Ну вот! А я только переписал</w:t>
                      </w:r>
                    </w:p>
                    <w:p w:rsidR="00825B2F" w:rsidRPr="007E208F" w:rsidRDefault="00825B2F" w:rsidP="007E208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208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199390</wp:posOffset>
            </wp:positionV>
            <wp:extent cx="1103630" cy="1645920"/>
            <wp:effectExtent l="19050" t="0" r="1270" b="0"/>
            <wp:wrapTight wrapText="bothSides">
              <wp:wrapPolygon edited="0">
                <wp:start x="-373" y="0"/>
                <wp:lineTo x="-373" y="21250"/>
                <wp:lineTo x="21625" y="21250"/>
                <wp:lineTo x="21625" y="0"/>
                <wp:lineTo x="-373" y="0"/>
              </wp:wrapPolygon>
            </wp:wrapTight>
            <wp:docPr id="29" name="Рисунок 1" descr="C:\Documents and Settings\Ученик\Мои документы\Мои рисунки\shkolnye_kartinki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Мои документы\Мои рисунки\shkolnye_kartinki_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D751C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-239395</wp:posOffset>
                </wp:positionV>
                <wp:extent cx="6858000" cy="716280"/>
                <wp:effectExtent l="40005" t="8255" r="45720" b="18415"/>
                <wp:wrapNone/>
                <wp:docPr id="6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1628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4DB3" w:rsidRPr="00D751CA" w:rsidRDefault="00404DB3" w:rsidP="00404D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51C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6" o:spid="_x0000_s1043" type="#_x0000_t108" style="position:absolute;left:0;text-align:left;margin-left:3.15pt;margin-top:-18.85pt;width:540pt;height:56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" fillcolor="red" strokecolor="red">
                <v:fill color2="yellow" rotate="t" angle="45" focus="50%" type="gradient"/>
                <v:textbox>
                  <w:txbxContent>
                    <w:p w:rsidR="00404DB3" w:rsidRPr="00D751CA" w:rsidRDefault="00404DB3" w:rsidP="00404DB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51CA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D751C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46685</wp:posOffset>
                </wp:positionV>
                <wp:extent cx="7052310" cy="614680"/>
                <wp:effectExtent l="13970" t="13335" r="10795" b="10160"/>
                <wp:wrapNone/>
                <wp:docPr id="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310" cy="614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4DB3" w:rsidRPr="00D751CA" w:rsidRDefault="00404DB3" w:rsidP="00404DB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51C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Стране Мультляндии</w:t>
                            </w:r>
                          </w:p>
                          <w:p w:rsidR="00202C83" w:rsidRPr="00404DB3" w:rsidRDefault="00202C83" w:rsidP="00404D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" o:spid="_x0000_s1044" type="#_x0000_t98" style="position:absolute;left:0;text-align:left;margin-left:-7.9pt;margin-top:11.55pt;width:555.3pt;height:48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" fillcolor="#00b050" strokecolor="#00b050">
                <v:fill color2="yellow" rotate="t" angle="45" focus="50%" type="gradient"/>
                <v:textbox>
                  <w:txbxContent>
                    <w:p w:rsidR="00404DB3" w:rsidRPr="00D751CA" w:rsidRDefault="00404DB3" w:rsidP="00404DB3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51CA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Стране Мультляндии</w:t>
                      </w:r>
                    </w:p>
                    <w:p w:rsidR="00202C83" w:rsidRPr="00404DB3" w:rsidRDefault="00202C83" w:rsidP="00404DB3"/>
                  </w:txbxContent>
                </v:textbox>
              </v:shape>
            </w:pict>
          </mc:Fallback>
        </mc:AlternateConten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D751C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100965</wp:posOffset>
                </wp:positionV>
                <wp:extent cx="3674745" cy="1722755"/>
                <wp:effectExtent l="3810" t="0" r="0" b="0"/>
                <wp:wrapNone/>
                <wp:docPr id="4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4745" cy="172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DB3" w:rsidRPr="0077282D" w:rsidRDefault="00404DB3" w:rsidP="00B202B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728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конце первой четверти у нас в школе проходил осенний бал.</w:t>
                            </w:r>
                            <w:r w:rsidR="00B202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8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этом году его тема была весьма необычна, звучала она так: 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r w:rsidR="00B202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льтяшная осень»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-классники, как самые старшие,</w:t>
                            </w:r>
                            <w:r w:rsidRPr="007728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вечали полностью за подготовку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проведение этого праздника. Необычная тема Осеннего бала заставила включить воображение всех ребят и учителей.</w:t>
                            </w:r>
                          </w:p>
                          <w:p w:rsidR="003A5CCB" w:rsidRPr="003A5CCB" w:rsidRDefault="00404DB3" w:rsidP="00B202B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се оказались в настоящей Стране Мультляндии среди героев любимых мультфильмов</w:t>
                            </w:r>
                            <w:r w:rsidR="00B202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D2340" w:rsidRPr="003A5CCB" w:rsidRDefault="001D2340" w:rsidP="003A5CCB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045" style="position:absolute;left:0;text-align:left;margin-left:-15.45pt;margin-top:7.95pt;width:289.35pt;height:135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" filled="f" stroked="f">
                <v:textbox>
                  <w:txbxContent>
                    <w:p w:rsidR="00404DB3" w:rsidRPr="0077282D" w:rsidRDefault="00404DB3" w:rsidP="00B202B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728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конце первой четверти у нас в школе проходил осенний бал.</w:t>
                      </w:r>
                      <w:r w:rsidR="00B202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728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этом году его тема была весьма необычна, звучала она так: 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</w:t>
                      </w:r>
                      <w:r w:rsidR="00B202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льтяшная осень»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1-классники, как самые старшие,</w:t>
                      </w:r>
                      <w:r w:rsidRPr="007728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вечали полностью за подготовку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проведение этого праздника. Необычная тема Осеннего бала заставила включить воображение всех ребят и учителей.</w:t>
                      </w:r>
                    </w:p>
                    <w:p w:rsidR="003A5CCB" w:rsidRPr="003A5CCB" w:rsidRDefault="00404DB3" w:rsidP="00B202B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се оказались в настоящей Стране Мультляндии среди героев любимых мультфильмов</w:t>
                      </w:r>
                      <w:r w:rsidR="00B202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1D2340" w:rsidRPr="003A5CCB" w:rsidRDefault="001D2340" w:rsidP="003A5CCB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C2446" w:rsidRDefault="009C244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6C1E0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46685</wp:posOffset>
            </wp:positionV>
            <wp:extent cx="3172460" cy="2404745"/>
            <wp:effectExtent l="19050" t="0" r="8890" b="0"/>
            <wp:wrapTight wrapText="bothSides">
              <wp:wrapPolygon edited="0">
                <wp:start x="-130" y="0"/>
                <wp:lineTo x="-130" y="21389"/>
                <wp:lineTo x="21661" y="21389"/>
                <wp:lineTo x="21661" y="0"/>
                <wp:lineTo x="-130" y="0"/>
              </wp:wrapPolygon>
            </wp:wrapTight>
            <wp:docPr id="417" name="Рисунок 6" descr="\\User2\d\газета октябрь 2014\IMG_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User2\d\газета октябрь 2014\IMG_05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40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D751C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3175</wp:posOffset>
                </wp:positionV>
                <wp:extent cx="3630930" cy="2898140"/>
                <wp:effectExtent l="2540" t="3175" r="0" b="3810"/>
                <wp:wrapNone/>
                <wp:docPr id="3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930" cy="289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2B5" w:rsidRDefault="00B202B5" w:rsidP="00B202B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02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Особенно всем  запомнились номера 9а, 7а, 10 класса;</w:t>
                            </w:r>
                            <w:r w:rsidRPr="007728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бят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или</w:t>
                            </w:r>
                            <w:r w:rsidRPr="007728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ркие, веселые</w:t>
                            </w:r>
                            <w:r w:rsidRPr="007728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лака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ы, а родители вновь соревновались в искусстве приготовления праздничных блюд. Все р</w:t>
                            </w:r>
                            <w:r w:rsidRPr="007728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бята готовились, подбирали образы</w:t>
                            </w:r>
                            <w:r w:rsidRPr="00E324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придумывали себе костюмы</w:t>
                            </w:r>
                            <w:r w:rsidRPr="007728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8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се подошли с большой ответственностью, за что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сех благодарим</w:t>
                            </w:r>
                            <w:r w:rsidRPr="007728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202B5" w:rsidRDefault="00B202B5" w:rsidP="00B202B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А к ребятам начального звена на праздник заглянули отчаянные мультяшные пираты и с радостью присоединились к общему веселью. Ребята пели, танцевали, играли на русских народных инструментах, решали осенние загадки и веселились от души. </w:t>
                            </w:r>
                          </w:p>
                          <w:p w:rsidR="00B202B5" w:rsidRPr="00905BF0" w:rsidRDefault="00B202B5" w:rsidP="00B202B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Родители активно участвовали в праздниках осени и от всех ребят школы им можно сказать огромное спасибо.</w:t>
                            </w:r>
                            <w:r w:rsidR="00905B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77282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Егорова Елена</w:t>
                            </w:r>
                          </w:p>
                          <w:p w:rsidR="00C13DC7" w:rsidRPr="009E64A4" w:rsidRDefault="00C13DC7" w:rsidP="00C13DC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13DC7" w:rsidRPr="003A5CCB" w:rsidRDefault="00C13DC7" w:rsidP="00C13DC7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046" style="position:absolute;left:0;text-align:left;margin-left:11.45pt;margin-top:.25pt;width:285.9pt;height:228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" filled="f" stroked="f">
                <v:textbox>
                  <w:txbxContent>
                    <w:p w:rsidR="00B202B5" w:rsidRDefault="00B202B5" w:rsidP="00B202B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02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Особенно всем  запомнились номера 9а, 7а, 10 класса;</w:t>
                      </w:r>
                      <w:r w:rsidRPr="007728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бят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или</w:t>
                      </w:r>
                      <w:r w:rsidRPr="007728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яркие, веселые</w:t>
                      </w:r>
                      <w:r w:rsidRPr="007728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лака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ы, а родители вновь соревновались в искусстве приготовления праздничных блюд. Все р</w:t>
                      </w:r>
                      <w:r w:rsidRPr="007728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бята готовились, подбирали образы</w:t>
                      </w:r>
                      <w:r w:rsidRPr="00E324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придумывали себе костюмы</w:t>
                      </w:r>
                      <w:r w:rsidRPr="007728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728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се подошли с большой ответственностью, за что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сех благодарим</w:t>
                      </w:r>
                      <w:r w:rsidRPr="007728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B202B5" w:rsidRDefault="00B202B5" w:rsidP="00B202B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А к ребятам начального звена на праздник заглянули отчаянные мультяшные пираты и с радостью присоединились к общему веселью. Ребята пели, танцевали, играли на русских народных инструментах, решали осенние загадки и веселились от души. </w:t>
                      </w:r>
                    </w:p>
                    <w:p w:rsidR="00B202B5" w:rsidRPr="00905BF0" w:rsidRDefault="00B202B5" w:rsidP="00B202B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Родители активно участвовали в праздниках осени и от всех ребят школы им можно сказать огромное спасибо.</w:t>
                      </w:r>
                      <w:r w:rsidR="00905BF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77282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Егорова Елена</w:t>
                      </w:r>
                    </w:p>
                    <w:p w:rsidR="00C13DC7" w:rsidRPr="009E64A4" w:rsidRDefault="00C13DC7" w:rsidP="00C13DC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13DC7" w:rsidRPr="003A5CCB" w:rsidRDefault="00C13DC7" w:rsidP="00C13DC7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6C1E0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6985</wp:posOffset>
            </wp:positionV>
            <wp:extent cx="3120390" cy="2028190"/>
            <wp:effectExtent l="19050" t="0" r="3810" b="0"/>
            <wp:wrapTight wrapText="bothSides">
              <wp:wrapPolygon edited="0">
                <wp:start x="-132" y="0"/>
                <wp:lineTo x="-132" y="21302"/>
                <wp:lineTo x="21626" y="21302"/>
                <wp:lineTo x="21626" y="0"/>
                <wp:lineTo x="-132" y="0"/>
              </wp:wrapPolygon>
            </wp:wrapTight>
            <wp:docPr id="422" name="Рисунок 7" descr="\\User2\d\газета октябрь 2014\IMG_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User2\d\газета октябрь 2014\IMG_06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6C1E0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-3257550</wp:posOffset>
            </wp:positionH>
            <wp:positionV relativeFrom="paragraph">
              <wp:posOffset>104775</wp:posOffset>
            </wp:positionV>
            <wp:extent cx="3112135" cy="2518410"/>
            <wp:effectExtent l="19050" t="0" r="0" b="0"/>
            <wp:wrapTight wrapText="bothSides">
              <wp:wrapPolygon edited="0">
                <wp:start x="-132" y="0"/>
                <wp:lineTo x="-132" y="21404"/>
                <wp:lineTo x="21552" y="21404"/>
                <wp:lineTo x="21552" y="0"/>
                <wp:lineTo x="-132" y="0"/>
              </wp:wrapPolygon>
            </wp:wrapTight>
            <wp:docPr id="423" name="Рисунок 8" descr="\\User2\d\газета октябрь 2014\IMG_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User2\d\газета октябрь 2014\IMG_05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D751C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182880</wp:posOffset>
                </wp:positionV>
                <wp:extent cx="3559175" cy="1578610"/>
                <wp:effectExtent l="22225" t="20955" r="19050" b="19685"/>
                <wp:wrapSquare wrapText="bothSides"/>
                <wp:docPr id="2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1CC" w:rsidRPr="00833824" w:rsidRDefault="005051CC" w:rsidP="005051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Над выпуском работали:</w:t>
                            </w:r>
                          </w:p>
                          <w:p w:rsidR="000F3A8A" w:rsidRDefault="005051CC" w:rsidP="005051CC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Ильичёва Елена Валерьевна,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идорович Светлана Николаевна, Морозкова Марина Валерьевн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5051CC" w:rsidRDefault="003A161A" w:rsidP="005051CC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авасина Полина</w:t>
                            </w:r>
                            <w:r w:rsidR="005051C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82A71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Егорова Елена</w:t>
                            </w:r>
                            <w:r w:rsidR="00B3414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82A71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Мошкина Марина</w:t>
                            </w:r>
                            <w:r w:rsidR="005051C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 П</w:t>
                            </w:r>
                            <w:r w:rsidR="00C3254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авлова Арина, </w:t>
                            </w:r>
                            <w:r w:rsidR="00664E98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Корелин Егор</w:t>
                            </w:r>
                            <w:r w:rsidR="00A40AF6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64E98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язниковцева Дарья, Мазилова Алина, Соколова Юлия</w:t>
                            </w:r>
                            <w:r w:rsidR="00482A71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 Попова Юлия, Аршинова Ксения</w:t>
                            </w:r>
                          </w:p>
                          <w:p w:rsidR="005051CC" w:rsidRDefault="004205F8" w:rsidP="004205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Адрес редакции: </w:t>
                            </w:r>
                            <w:r w:rsidR="005051CC"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152250, с. Великое, ул. Некрасовска</w:t>
                            </w:r>
                            <w:r w:rsidR="005051C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я, д. 1.</w:t>
                            </w:r>
                            <w:r w:rsidR="005051CC"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Тел. 8-(48</w:t>
                            </w:r>
                            <w:r w:rsidR="005051C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534)38144, </w:t>
                            </w:r>
                            <w:hyperlink r:id="rId22" w:history="1">
                              <w:r w:rsidR="005051CC" w:rsidRPr="0071219D">
                                <w:rPr>
                                  <w:rStyle w:val="a4"/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  <w:t>www.velikoeschool.ru</w:t>
                              </w:r>
                            </w:hyperlink>
                          </w:p>
                          <w:p w:rsidR="005051CC" w:rsidRPr="00BA7B30" w:rsidRDefault="005051CC" w:rsidP="005051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7B30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E-mail: velikoeschool@</w:t>
                            </w:r>
                            <w:r w:rsidR="006C1E0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gmail.com</w:t>
                            </w:r>
                            <w:r w:rsidRPr="00BA7B30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6" o:spid="_x0000_s1047" type="#_x0000_t202" style="position:absolute;left:0;text-align:left;margin-left:20.5pt;margin-top:14.4pt;width:280.25pt;height:12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" strokeweight="3pt">
                <v:stroke linestyle="thinThin"/>
                <v:textbox>
                  <w:txbxContent>
                    <w:p w:rsidR="005051CC" w:rsidRPr="00833824" w:rsidRDefault="005051CC" w:rsidP="005051C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Над выпуском работали:</w:t>
                      </w:r>
                    </w:p>
                    <w:p w:rsidR="000F3A8A" w:rsidRDefault="005051CC" w:rsidP="005051CC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Ильичёва Елена Валерьевна,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идорович Светлана Николаевна, Морозкова Марина Валерьевн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5051CC" w:rsidRDefault="003A161A" w:rsidP="005051CC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авасина Полина</w:t>
                      </w:r>
                      <w:r w:rsidR="005051C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r w:rsidR="00482A71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Егорова Елена</w:t>
                      </w:r>
                      <w:r w:rsidR="00B3414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r w:rsidR="00482A71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Мошкина Марина</w:t>
                      </w:r>
                      <w:r w:rsidR="005051C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 П</w:t>
                      </w:r>
                      <w:r w:rsidR="00C3254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авлова Арина, </w:t>
                      </w:r>
                      <w:r w:rsidR="00664E98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Корелин Егор</w:t>
                      </w:r>
                      <w:r w:rsidR="00A40AF6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r w:rsidR="00664E98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Вязниковцева Дарья, Мазилова Алина, Соколова Юлия</w:t>
                      </w:r>
                      <w:r w:rsidR="00482A71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 Попова Юлия, Аршинова Ксения</w:t>
                      </w:r>
                    </w:p>
                    <w:p w:rsidR="005051CC" w:rsidRDefault="004205F8" w:rsidP="004205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Адрес редакции: </w:t>
                      </w:r>
                      <w:r w:rsidR="005051CC"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152250, с. Великое, ул. Некрасовска</w:t>
                      </w:r>
                      <w:r w:rsidR="005051C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я, д. 1.</w:t>
                      </w:r>
                      <w:r w:rsidR="005051CC"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Тел. 8-(48</w:t>
                      </w:r>
                      <w:r w:rsidR="005051C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534)38144, </w:t>
                      </w:r>
                      <w:hyperlink r:id="rId23" w:history="1">
                        <w:r w:rsidR="005051CC" w:rsidRPr="0071219D">
                          <w:rPr>
                            <w:rStyle w:val="a4"/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w:t>www.velikoeschool.ru</w:t>
                        </w:r>
                      </w:hyperlink>
                    </w:p>
                    <w:p w:rsidR="005051CC" w:rsidRPr="00BA7B30" w:rsidRDefault="005051CC" w:rsidP="005051C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BA7B30"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  <w:t>E-mail: velikoeschool@</w:t>
                      </w:r>
                      <w:r w:rsidR="006C1E04"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  <w:t>gmail.com</w:t>
                      </w:r>
                      <w:r w:rsidRPr="00BA7B30"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C1E0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-8654415</wp:posOffset>
            </wp:positionV>
            <wp:extent cx="3223895" cy="2328545"/>
            <wp:effectExtent l="19050" t="0" r="0" b="0"/>
            <wp:wrapTight wrapText="bothSides">
              <wp:wrapPolygon edited="0">
                <wp:start x="-128" y="0"/>
                <wp:lineTo x="-128" y="21382"/>
                <wp:lineTo x="21570" y="21382"/>
                <wp:lineTo x="21570" y="0"/>
                <wp:lineTo x="-128" y="0"/>
              </wp:wrapPolygon>
            </wp:wrapTight>
            <wp:docPr id="31" name="Рисунок 4" descr="\\User2\d\газета октябрь 2014\IMG_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er2\d\газета октябрь 2014\IMG_028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B3663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5875</wp:posOffset>
            </wp:positionV>
            <wp:extent cx="3086100" cy="2009775"/>
            <wp:effectExtent l="19050" t="0" r="0" b="0"/>
            <wp:wrapTight wrapText="bothSides">
              <wp:wrapPolygon edited="0">
                <wp:start x="-133" y="0"/>
                <wp:lineTo x="-133" y="21498"/>
                <wp:lineTo x="21600" y="21498"/>
                <wp:lineTo x="21600" y="0"/>
                <wp:lineTo x="-133" y="0"/>
              </wp:wrapPolygon>
            </wp:wrapTight>
            <wp:docPr id="416" name="Рисунок 5" descr="\\User2\d\газета октябрь 2014\IMG_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ser2\d\газета октябрь 2014\IMG_028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64E98" w:rsidRDefault="00664E9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3414E" w:rsidRDefault="00B3414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3414E" w:rsidRDefault="00B3414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3414E" w:rsidRDefault="00B3414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020F3" w:rsidRDefault="004020F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sectPr w:rsidR="004020F3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A6" w:rsidRDefault="008073A6" w:rsidP="00F27F77">
      <w:pPr>
        <w:spacing w:after="0" w:line="240" w:lineRule="auto"/>
      </w:pPr>
      <w:r>
        <w:separator/>
      </w:r>
    </w:p>
  </w:endnote>
  <w:endnote w:type="continuationSeparator" w:id="0">
    <w:p w:rsidR="008073A6" w:rsidRDefault="008073A6" w:rsidP="00F2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A6" w:rsidRDefault="008073A6" w:rsidP="00F27F77">
      <w:pPr>
        <w:spacing w:after="0" w:line="240" w:lineRule="auto"/>
      </w:pPr>
      <w:r>
        <w:separator/>
      </w:r>
    </w:p>
  </w:footnote>
  <w:footnote w:type="continuationSeparator" w:id="0">
    <w:p w:rsidR="008073A6" w:rsidRDefault="008073A6" w:rsidP="00F27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B91"/>
    <w:multiLevelType w:val="hybridMultilevel"/>
    <w:tmpl w:val="D62007A6"/>
    <w:lvl w:ilvl="0" w:tplc="0419000B">
      <w:start w:val="1"/>
      <w:numFmt w:val="bullet"/>
      <w:lvlText w:val=""/>
      <w:lvlJc w:val="left"/>
      <w:pPr>
        <w:ind w:left="1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">
    <w:nsid w:val="10885F8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E67586"/>
    <w:multiLevelType w:val="hybridMultilevel"/>
    <w:tmpl w:val="9AC4D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00765"/>
    <w:multiLevelType w:val="hybridMultilevel"/>
    <w:tmpl w:val="D4E8863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98A4525"/>
    <w:multiLevelType w:val="hybridMultilevel"/>
    <w:tmpl w:val="D42C2B64"/>
    <w:lvl w:ilvl="0" w:tplc="546E758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210AE"/>
    <w:multiLevelType w:val="hybridMultilevel"/>
    <w:tmpl w:val="2BC0AA8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C8058B9"/>
    <w:multiLevelType w:val="hybridMultilevel"/>
    <w:tmpl w:val="EDC2A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D43A7"/>
    <w:multiLevelType w:val="hybridMultilevel"/>
    <w:tmpl w:val="1D1C02FC"/>
    <w:lvl w:ilvl="0" w:tplc="0419000B">
      <w:start w:val="1"/>
      <w:numFmt w:val="bullet"/>
      <w:lvlText w:val=""/>
      <w:lvlJc w:val="left"/>
      <w:pPr>
        <w:ind w:left="1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8">
    <w:nsid w:val="40D60502"/>
    <w:multiLevelType w:val="hybridMultilevel"/>
    <w:tmpl w:val="87AC3B02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9">
    <w:nsid w:val="4A956F60"/>
    <w:multiLevelType w:val="hybridMultilevel"/>
    <w:tmpl w:val="FF482514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0">
    <w:nsid w:val="518B1B2B"/>
    <w:multiLevelType w:val="hybridMultilevel"/>
    <w:tmpl w:val="F8F0D1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0A20EE"/>
    <w:multiLevelType w:val="hybridMultilevel"/>
    <w:tmpl w:val="BFB05AB2"/>
    <w:lvl w:ilvl="0" w:tplc="E19CC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8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2E78E3"/>
    <w:multiLevelType w:val="hybridMultilevel"/>
    <w:tmpl w:val="B99076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A7221D"/>
    <w:multiLevelType w:val="hybridMultilevel"/>
    <w:tmpl w:val="FCD0685E"/>
    <w:lvl w:ilvl="0" w:tplc="F734272A">
      <w:start w:val="1"/>
      <w:numFmt w:val="decimal"/>
      <w:lvlText w:val="%1."/>
      <w:lvlJc w:val="left"/>
      <w:pPr>
        <w:ind w:left="390" w:hanging="360"/>
      </w:pPr>
      <w:rPr>
        <w:rFonts w:ascii="Arial" w:hAnsi="Arial" w:cs="Arial" w:hint="default"/>
        <w:color w:val="333333"/>
        <w:sz w:val="11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C453CA9"/>
    <w:multiLevelType w:val="hybridMultilevel"/>
    <w:tmpl w:val="C226D444"/>
    <w:lvl w:ilvl="0" w:tplc="9976DE2C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6"/>
    <w:rsid w:val="00004AE5"/>
    <w:rsid w:val="0001224D"/>
    <w:rsid w:val="00012DF8"/>
    <w:rsid w:val="00015F11"/>
    <w:rsid w:val="000253FA"/>
    <w:rsid w:val="0003183D"/>
    <w:rsid w:val="0003327B"/>
    <w:rsid w:val="00033E67"/>
    <w:rsid w:val="00036B47"/>
    <w:rsid w:val="00044201"/>
    <w:rsid w:val="0004500A"/>
    <w:rsid w:val="000459C2"/>
    <w:rsid w:val="00047E78"/>
    <w:rsid w:val="00053C50"/>
    <w:rsid w:val="0006216A"/>
    <w:rsid w:val="000730CE"/>
    <w:rsid w:val="00074A62"/>
    <w:rsid w:val="00075E25"/>
    <w:rsid w:val="00077656"/>
    <w:rsid w:val="00081732"/>
    <w:rsid w:val="000922BD"/>
    <w:rsid w:val="00096509"/>
    <w:rsid w:val="000A0B88"/>
    <w:rsid w:val="000A2C29"/>
    <w:rsid w:val="000A670F"/>
    <w:rsid w:val="000B3585"/>
    <w:rsid w:val="000C1147"/>
    <w:rsid w:val="000C1E92"/>
    <w:rsid w:val="000C3840"/>
    <w:rsid w:val="000C766B"/>
    <w:rsid w:val="000D20B6"/>
    <w:rsid w:val="000E1232"/>
    <w:rsid w:val="000F354D"/>
    <w:rsid w:val="000F3A8A"/>
    <w:rsid w:val="000F6925"/>
    <w:rsid w:val="00100E19"/>
    <w:rsid w:val="0010161B"/>
    <w:rsid w:val="00102A9C"/>
    <w:rsid w:val="00106000"/>
    <w:rsid w:val="00110395"/>
    <w:rsid w:val="00113944"/>
    <w:rsid w:val="00114A04"/>
    <w:rsid w:val="00115AAD"/>
    <w:rsid w:val="001227EA"/>
    <w:rsid w:val="0012567D"/>
    <w:rsid w:val="00125C00"/>
    <w:rsid w:val="001315BB"/>
    <w:rsid w:val="00133B3B"/>
    <w:rsid w:val="00140D82"/>
    <w:rsid w:val="001437DF"/>
    <w:rsid w:val="0014483D"/>
    <w:rsid w:val="00145862"/>
    <w:rsid w:val="00146A1D"/>
    <w:rsid w:val="00150C2D"/>
    <w:rsid w:val="00155AB3"/>
    <w:rsid w:val="0015670B"/>
    <w:rsid w:val="0016115B"/>
    <w:rsid w:val="0016212B"/>
    <w:rsid w:val="0016795C"/>
    <w:rsid w:val="0017082B"/>
    <w:rsid w:val="00170DBB"/>
    <w:rsid w:val="00173928"/>
    <w:rsid w:val="0018388F"/>
    <w:rsid w:val="00184FD2"/>
    <w:rsid w:val="001916CB"/>
    <w:rsid w:val="0019372F"/>
    <w:rsid w:val="001A31BD"/>
    <w:rsid w:val="001A4A9C"/>
    <w:rsid w:val="001B0835"/>
    <w:rsid w:val="001B46D4"/>
    <w:rsid w:val="001C46AB"/>
    <w:rsid w:val="001C59D9"/>
    <w:rsid w:val="001C66C8"/>
    <w:rsid w:val="001D2340"/>
    <w:rsid w:val="001E038A"/>
    <w:rsid w:val="001E0FE6"/>
    <w:rsid w:val="001E23B4"/>
    <w:rsid w:val="001E5C50"/>
    <w:rsid w:val="001F3C2B"/>
    <w:rsid w:val="0020287A"/>
    <w:rsid w:val="00202C83"/>
    <w:rsid w:val="0020477A"/>
    <w:rsid w:val="00207291"/>
    <w:rsid w:val="00207B1B"/>
    <w:rsid w:val="00211302"/>
    <w:rsid w:val="0021213D"/>
    <w:rsid w:val="002165F0"/>
    <w:rsid w:val="00217116"/>
    <w:rsid w:val="002207C3"/>
    <w:rsid w:val="0022222F"/>
    <w:rsid w:val="00222B52"/>
    <w:rsid w:val="00222C02"/>
    <w:rsid w:val="00223191"/>
    <w:rsid w:val="0022402D"/>
    <w:rsid w:val="002308DE"/>
    <w:rsid w:val="00230C49"/>
    <w:rsid w:val="00233EB9"/>
    <w:rsid w:val="00235AAC"/>
    <w:rsid w:val="0024281E"/>
    <w:rsid w:val="00243075"/>
    <w:rsid w:val="00243B81"/>
    <w:rsid w:val="00246C13"/>
    <w:rsid w:val="002477C3"/>
    <w:rsid w:val="00257A16"/>
    <w:rsid w:val="00260FB3"/>
    <w:rsid w:val="00263F17"/>
    <w:rsid w:val="00267D12"/>
    <w:rsid w:val="00270272"/>
    <w:rsid w:val="00273724"/>
    <w:rsid w:val="00276B4F"/>
    <w:rsid w:val="00290C95"/>
    <w:rsid w:val="00291EB8"/>
    <w:rsid w:val="0029253C"/>
    <w:rsid w:val="00295B3B"/>
    <w:rsid w:val="00297F80"/>
    <w:rsid w:val="002A0393"/>
    <w:rsid w:val="002A150A"/>
    <w:rsid w:val="002A1EC4"/>
    <w:rsid w:val="002B3337"/>
    <w:rsid w:val="002B476B"/>
    <w:rsid w:val="002B5815"/>
    <w:rsid w:val="002B7732"/>
    <w:rsid w:val="002C2055"/>
    <w:rsid w:val="002C2507"/>
    <w:rsid w:val="002C2872"/>
    <w:rsid w:val="002C4D84"/>
    <w:rsid w:val="002C71A7"/>
    <w:rsid w:val="002D1CC9"/>
    <w:rsid w:val="002D233A"/>
    <w:rsid w:val="002D605F"/>
    <w:rsid w:val="002D70D7"/>
    <w:rsid w:val="002F6456"/>
    <w:rsid w:val="00303B20"/>
    <w:rsid w:val="00311262"/>
    <w:rsid w:val="00312B01"/>
    <w:rsid w:val="00313C79"/>
    <w:rsid w:val="003225C0"/>
    <w:rsid w:val="00324FC6"/>
    <w:rsid w:val="003257CF"/>
    <w:rsid w:val="003320CD"/>
    <w:rsid w:val="003411AF"/>
    <w:rsid w:val="00350844"/>
    <w:rsid w:val="0035155E"/>
    <w:rsid w:val="00351897"/>
    <w:rsid w:val="0036359E"/>
    <w:rsid w:val="00363766"/>
    <w:rsid w:val="00364F7C"/>
    <w:rsid w:val="00365199"/>
    <w:rsid w:val="00365A72"/>
    <w:rsid w:val="00370873"/>
    <w:rsid w:val="00376BA7"/>
    <w:rsid w:val="00383F30"/>
    <w:rsid w:val="00384BEB"/>
    <w:rsid w:val="003913ED"/>
    <w:rsid w:val="0039703D"/>
    <w:rsid w:val="003A0835"/>
    <w:rsid w:val="003A161A"/>
    <w:rsid w:val="003A49B3"/>
    <w:rsid w:val="003A5CCB"/>
    <w:rsid w:val="003A60BD"/>
    <w:rsid w:val="003B01FD"/>
    <w:rsid w:val="003B1D93"/>
    <w:rsid w:val="003C1086"/>
    <w:rsid w:val="003D1158"/>
    <w:rsid w:val="003D65FC"/>
    <w:rsid w:val="003E3977"/>
    <w:rsid w:val="003F0775"/>
    <w:rsid w:val="003F356D"/>
    <w:rsid w:val="003F72EC"/>
    <w:rsid w:val="00401FE8"/>
    <w:rsid w:val="004020F3"/>
    <w:rsid w:val="00404025"/>
    <w:rsid w:val="00404DB3"/>
    <w:rsid w:val="00410F54"/>
    <w:rsid w:val="004138D9"/>
    <w:rsid w:val="004152D1"/>
    <w:rsid w:val="004201D9"/>
    <w:rsid w:val="004205F8"/>
    <w:rsid w:val="004206BA"/>
    <w:rsid w:val="00420B6A"/>
    <w:rsid w:val="00424EAF"/>
    <w:rsid w:val="004268EB"/>
    <w:rsid w:val="004314AC"/>
    <w:rsid w:val="0043298F"/>
    <w:rsid w:val="00432CC4"/>
    <w:rsid w:val="004467F2"/>
    <w:rsid w:val="00447F8C"/>
    <w:rsid w:val="00453D8A"/>
    <w:rsid w:val="004556B9"/>
    <w:rsid w:val="00457CE7"/>
    <w:rsid w:val="0046206D"/>
    <w:rsid w:val="0046605F"/>
    <w:rsid w:val="00472926"/>
    <w:rsid w:val="00477C20"/>
    <w:rsid w:val="00482762"/>
    <w:rsid w:val="00482A13"/>
    <w:rsid w:val="00482A71"/>
    <w:rsid w:val="00484B34"/>
    <w:rsid w:val="00495F02"/>
    <w:rsid w:val="004A044A"/>
    <w:rsid w:val="004A20DA"/>
    <w:rsid w:val="004A23A6"/>
    <w:rsid w:val="004A384A"/>
    <w:rsid w:val="004A4034"/>
    <w:rsid w:val="004A5903"/>
    <w:rsid w:val="004A6700"/>
    <w:rsid w:val="004A6812"/>
    <w:rsid w:val="004A6DEF"/>
    <w:rsid w:val="004B1244"/>
    <w:rsid w:val="004B5EF6"/>
    <w:rsid w:val="004B6042"/>
    <w:rsid w:val="004C0C7B"/>
    <w:rsid w:val="004C3482"/>
    <w:rsid w:val="004C6589"/>
    <w:rsid w:val="004D677B"/>
    <w:rsid w:val="004D6D78"/>
    <w:rsid w:val="004E06DA"/>
    <w:rsid w:val="004E1834"/>
    <w:rsid w:val="00503C3D"/>
    <w:rsid w:val="005051CC"/>
    <w:rsid w:val="005119CE"/>
    <w:rsid w:val="005158DB"/>
    <w:rsid w:val="00520078"/>
    <w:rsid w:val="0052228C"/>
    <w:rsid w:val="005259A7"/>
    <w:rsid w:val="00531CEC"/>
    <w:rsid w:val="0053252B"/>
    <w:rsid w:val="00536712"/>
    <w:rsid w:val="00540D9D"/>
    <w:rsid w:val="005426F3"/>
    <w:rsid w:val="0054447D"/>
    <w:rsid w:val="00554062"/>
    <w:rsid w:val="00555910"/>
    <w:rsid w:val="00560A82"/>
    <w:rsid w:val="0056306A"/>
    <w:rsid w:val="005677AF"/>
    <w:rsid w:val="00572EF8"/>
    <w:rsid w:val="00584EF5"/>
    <w:rsid w:val="00593D84"/>
    <w:rsid w:val="005A0223"/>
    <w:rsid w:val="005A16A9"/>
    <w:rsid w:val="005A621D"/>
    <w:rsid w:val="005B635B"/>
    <w:rsid w:val="005B6B2B"/>
    <w:rsid w:val="005C0D3A"/>
    <w:rsid w:val="005C1AA0"/>
    <w:rsid w:val="005C6969"/>
    <w:rsid w:val="005C7C2E"/>
    <w:rsid w:val="005D0999"/>
    <w:rsid w:val="005D5A6E"/>
    <w:rsid w:val="005D5F34"/>
    <w:rsid w:val="005D60AD"/>
    <w:rsid w:val="005D6113"/>
    <w:rsid w:val="005E014A"/>
    <w:rsid w:val="005E377D"/>
    <w:rsid w:val="005E42AA"/>
    <w:rsid w:val="005F4FF1"/>
    <w:rsid w:val="00600BB7"/>
    <w:rsid w:val="00613269"/>
    <w:rsid w:val="006158E4"/>
    <w:rsid w:val="0062434F"/>
    <w:rsid w:val="006276DE"/>
    <w:rsid w:val="0064455B"/>
    <w:rsid w:val="00655AC3"/>
    <w:rsid w:val="00664E98"/>
    <w:rsid w:val="00674FB6"/>
    <w:rsid w:val="006A0A74"/>
    <w:rsid w:val="006A1EFC"/>
    <w:rsid w:val="006A6B6F"/>
    <w:rsid w:val="006B224F"/>
    <w:rsid w:val="006B5ADA"/>
    <w:rsid w:val="006C02F3"/>
    <w:rsid w:val="006C0765"/>
    <w:rsid w:val="006C1E04"/>
    <w:rsid w:val="006C6055"/>
    <w:rsid w:val="006D20CC"/>
    <w:rsid w:val="006F172F"/>
    <w:rsid w:val="006F1793"/>
    <w:rsid w:val="006F5FEE"/>
    <w:rsid w:val="0070193C"/>
    <w:rsid w:val="00703E1A"/>
    <w:rsid w:val="00703ED1"/>
    <w:rsid w:val="00710A80"/>
    <w:rsid w:val="00712F33"/>
    <w:rsid w:val="00714F9F"/>
    <w:rsid w:val="00716482"/>
    <w:rsid w:val="0072012C"/>
    <w:rsid w:val="007235C1"/>
    <w:rsid w:val="00727D90"/>
    <w:rsid w:val="007363B2"/>
    <w:rsid w:val="00741CE2"/>
    <w:rsid w:val="00743F0F"/>
    <w:rsid w:val="00754773"/>
    <w:rsid w:val="00755B7C"/>
    <w:rsid w:val="0075631D"/>
    <w:rsid w:val="00764DC1"/>
    <w:rsid w:val="00767234"/>
    <w:rsid w:val="007739C0"/>
    <w:rsid w:val="00776E7A"/>
    <w:rsid w:val="00784888"/>
    <w:rsid w:val="007875ED"/>
    <w:rsid w:val="00795B45"/>
    <w:rsid w:val="00797E9B"/>
    <w:rsid w:val="007B2C37"/>
    <w:rsid w:val="007B2C5D"/>
    <w:rsid w:val="007C6024"/>
    <w:rsid w:val="007C7944"/>
    <w:rsid w:val="007C7B22"/>
    <w:rsid w:val="007D0BDA"/>
    <w:rsid w:val="007D229E"/>
    <w:rsid w:val="007D5DB7"/>
    <w:rsid w:val="007D6B46"/>
    <w:rsid w:val="007E208F"/>
    <w:rsid w:val="007E2BCA"/>
    <w:rsid w:val="007E3A8F"/>
    <w:rsid w:val="007E466F"/>
    <w:rsid w:val="007E60E6"/>
    <w:rsid w:val="007F1FEA"/>
    <w:rsid w:val="007F39D1"/>
    <w:rsid w:val="008005C7"/>
    <w:rsid w:val="00800F14"/>
    <w:rsid w:val="008028DE"/>
    <w:rsid w:val="00804718"/>
    <w:rsid w:val="0080577D"/>
    <w:rsid w:val="008073A6"/>
    <w:rsid w:val="0081384F"/>
    <w:rsid w:val="00813EF1"/>
    <w:rsid w:val="008212D8"/>
    <w:rsid w:val="0082591B"/>
    <w:rsid w:val="00825B2F"/>
    <w:rsid w:val="00833824"/>
    <w:rsid w:val="00841721"/>
    <w:rsid w:val="008425EC"/>
    <w:rsid w:val="00844246"/>
    <w:rsid w:val="00845379"/>
    <w:rsid w:val="00854C50"/>
    <w:rsid w:val="00860303"/>
    <w:rsid w:val="008621E5"/>
    <w:rsid w:val="00866F10"/>
    <w:rsid w:val="00875B3C"/>
    <w:rsid w:val="00877C48"/>
    <w:rsid w:val="00882546"/>
    <w:rsid w:val="0089546F"/>
    <w:rsid w:val="00895BFB"/>
    <w:rsid w:val="008B1135"/>
    <w:rsid w:val="008B1B72"/>
    <w:rsid w:val="008B76F3"/>
    <w:rsid w:val="008C1E3C"/>
    <w:rsid w:val="008C2B66"/>
    <w:rsid w:val="008C6D51"/>
    <w:rsid w:val="008D28C2"/>
    <w:rsid w:val="008E3ACE"/>
    <w:rsid w:val="008E4C7C"/>
    <w:rsid w:val="008E7701"/>
    <w:rsid w:val="008F4EE8"/>
    <w:rsid w:val="008F6C4F"/>
    <w:rsid w:val="00905BF0"/>
    <w:rsid w:val="009074CC"/>
    <w:rsid w:val="009125A8"/>
    <w:rsid w:val="0091610C"/>
    <w:rsid w:val="00922DE7"/>
    <w:rsid w:val="00925E0C"/>
    <w:rsid w:val="0092785A"/>
    <w:rsid w:val="00933BCE"/>
    <w:rsid w:val="00940089"/>
    <w:rsid w:val="00940B13"/>
    <w:rsid w:val="009446B3"/>
    <w:rsid w:val="0094639E"/>
    <w:rsid w:val="009543F9"/>
    <w:rsid w:val="009545D0"/>
    <w:rsid w:val="009549A5"/>
    <w:rsid w:val="009626DE"/>
    <w:rsid w:val="009636D2"/>
    <w:rsid w:val="00966621"/>
    <w:rsid w:val="00966BA6"/>
    <w:rsid w:val="009754AC"/>
    <w:rsid w:val="00975B05"/>
    <w:rsid w:val="00976D6C"/>
    <w:rsid w:val="0098154A"/>
    <w:rsid w:val="0098289E"/>
    <w:rsid w:val="00991728"/>
    <w:rsid w:val="00991DF6"/>
    <w:rsid w:val="009948F3"/>
    <w:rsid w:val="00995300"/>
    <w:rsid w:val="00996163"/>
    <w:rsid w:val="009A254A"/>
    <w:rsid w:val="009A7E5B"/>
    <w:rsid w:val="009B43F5"/>
    <w:rsid w:val="009C18E2"/>
    <w:rsid w:val="009C2446"/>
    <w:rsid w:val="009C2E80"/>
    <w:rsid w:val="009D0FF8"/>
    <w:rsid w:val="009D316C"/>
    <w:rsid w:val="009D6A95"/>
    <w:rsid w:val="009D6FCF"/>
    <w:rsid w:val="009E0CCD"/>
    <w:rsid w:val="009E107D"/>
    <w:rsid w:val="00A0294F"/>
    <w:rsid w:val="00A0705E"/>
    <w:rsid w:val="00A100F2"/>
    <w:rsid w:val="00A231A5"/>
    <w:rsid w:val="00A32CDF"/>
    <w:rsid w:val="00A33D1B"/>
    <w:rsid w:val="00A37EE0"/>
    <w:rsid w:val="00A40AF6"/>
    <w:rsid w:val="00A4243D"/>
    <w:rsid w:val="00A45873"/>
    <w:rsid w:val="00A550FE"/>
    <w:rsid w:val="00A602B9"/>
    <w:rsid w:val="00A64ECD"/>
    <w:rsid w:val="00A75F69"/>
    <w:rsid w:val="00A76E2A"/>
    <w:rsid w:val="00A90A7D"/>
    <w:rsid w:val="00A90B28"/>
    <w:rsid w:val="00A96740"/>
    <w:rsid w:val="00AB264A"/>
    <w:rsid w:val="00AB3272"/>
    <w:rsid w:val="00AE4046"/>
    <w:rsid w:val="00AE5DE1"/>
    <w:rsid w:val="00B07625"/>
    <w:rsid w:val="00B1697A"/>
    <w:rsid w:val="00B16DFF"/>
    <w:rsid w:val="00B202B5"/>
    <w:rsid w:val="00B218DD"/>
    <w:rsid w:val="00B27523"/>
    <w:rsid w:val="00B3414E"/>
    <w:rsid w:val="00B36125"/>
    <w:rsid w:val="00B3663E"/>
    <w:rsid w:val="00B37940"/>
    <w:rsid w:val="00B40D55"/>
    <w:rsid w:val="00B41792"/>
    <w:rsid w:val="00B47045"/>
    <w:rsid w:val="00B56BCD"/>
    <w:rsid w:val="00B57B64"/>
    <w:rsid w:val="00B648BD"/>
    <w:rsid w:val="00B65EAF"/>
    <w:rsid w:val="00B6747F"/>
    <w:rsid w:val="00B70683"/>
    <w:rsid w:val="00B71854"/>
    <w:rsid w:val="00B7254D"/>
    <w:rsid w:val="00B91CF9"/>
    <w:rsid w:val="00B925DA"/>
    <w:rsid w:val="00B92DF7"/>
    <w:rsid w:val="00B94ACA"/>
    <w:rsid w:val="00BA7B30"/>
    <w:rsid w:val="00BB7A0C"/>
    <w:rsid w:val="00BC29E9"/>
    <w:rsid w:val="00BD2AF9"/>
    <w:rsid w:val="00BD2D37"/>
    <w:rsid w:val="00BD35CA"/>
    <w:rsid w:val="00BE03DB"/>
    <w:rsid w:val="00BE0AF1"/>
    <w:rsid w:val="00BE3C42"/>
    <w:rsid w:val="00BE520B"/>
    <w:rsid w:val="00BF0CBB"/>
    <w:rsid w:val="00BF3050"/>
    <w:rsid w:val="00BF69FD"/>
    <w:rsid w:val="00C020BF"/>
    <w:rsid w:val="00C04122"/>
    <w:rsid w:val="00C0569E"/>
    <w:rsid w:val="00C0592D"/>
    <w:rsid w:val="00C13DC7"/>
    <w:rsid w:val="00C248D3"/>
    <w:rsid w:val="00C26285"/>
    <w:rsid w:val="00C31949"/>
    <w:rsid w:val="00C32542"/>
    <w:rsid w:val="00C3504C"/>
    <w:rsid w:val="00C35F50"/>
    <w:rsid w:val="00C368E7"/>
    <w:rsid w:val="00C414DE"/>
    <w:rsid w:val="00C4386F"/>
    <w:rsid w:val="00C44DBC"/>
    <w:rsid w:val="00C53DE2"/>
    <w:rsid w:val="00C6218D"/>
    <w:rsid w:val="00C63900"/>
    <w:rsid w:val="00C65186"/>
    <w:rsid w:val="00C7206D"/>
    <w:rsid w:val="00C7698C"/>
    <w:rsid w:val="00C8456D"/>
    <w:rsid w:val="00C8534D"/>
    <w:rsid w:val="00C8649E"/>
    <w:rsid w:val="00C87959"/>
    <w:rsid w:val="00C92A5C"/>
    <w:rsid w:val="00C941BB"/>
    <w:rsid w:val="00CA1E9B"/>
    <w:rsid w:val="00CA66E5"/>
    <w:rsid w:val="00CB35C4"/>
    <w:rsid w:val="00CC0369"/>
    <w:rsid w:val="00CC6A22"/>
    <w:rsid w:val="00CE395B"/>
    <w:rsid w:val="00CF19E4"/>
    <w:rsid w:val="00D15511"/>
    <w:rsid w:val="00D21142"/>
    <w:rsid w:val="00D27397"/>
    <w:rsid w:val="00D278D7"/>
    <w:rsid w:val="00D32995"/>
    <w:rsid w:val="00D33867"/>
    <w:rsid w:val="00D359E8"/>
    <w:rsid w:val="00D4179B"/>
    <w:rsid w:val="00D5060C"/>
    <w:rsid w:val="00D50A08"/>
    <w:rsid w:val="00D51662"/>
    <w:rsid w:val="00D662CA"/>
    <w:rsid w:val="00D72FB1"/>
    <w:rsid w:val="00D751CA"/>
    <w:rsid w:val="00D81942"/>
    <w:rsid w:val="00D87F2D"/>
    <w:rsid w:val="00D92B67"/>
    <w:rsid w:val="00D932C8"/>
    <w:rsid w:val="00D958ED"/>
    <w:rsid w:val="00DA0DBA"/>
    <w:rsid w:val="00DA3E61"/>
    <w:rsid w:val="00DA70DB"/>
    <w:rsid w:val="00DA7A5A"/>
    <w:rsid w:val="00DB3A07"/>
    <w:rsid w:val="00DB5646"/>
    <w:rsid w:val="00DB637D"/>
    <w:rsid w:val="00DC00CA"/>
    <w:rsid w:val="00DD0189"/>
    <w:rsid w:val="00DD1EA2"/>
    <w:rsid w:val="00DE552E"/>
    <w:rsid w:val="00DF3457"/>
    <w:rsid w:val="00E00813"/>
    <w:rsid w:val="00E04AD6"/>
    <w:rsid w:val="00E050AE"/>
    <w:rsid w:val="00E12505"/>
    <w:rsid w:val="00E13B5C"/>
    <w:rsid w:val="00E13B88"/>
    <w:rsid w:val="00E16879"/>
    <w:rsid w:val="00E2499F"/>
    <w:rsid w:val="00E30346"/>
    <w:rsid w:val="00E361A0"/>
    <w:rsid w:val="00E444B0"/>
    <w:rsid w:val="00E508ED"/>
    <w:rsid w:val="00E57045"/>
    <w:rsid w:val="00E613E8"/>
    <w:rsid w:val="00E6279D"/>
    <w:rsid w:val="00E654DA"/>
    <w:rsid w:val="00E660C4"/>
    <w:rsid w:val="00E662DA"/>
    <w:rsid w:val="00E76A14"/>
    <w:rsid w:val="00E84A78"/>
    <w:rsid w:val="00E91396"/>
    <w:rsid w:val="00E95EDF"/>
    <w:rsid w:val="00E969F8"/>
    <w:rsid w:val="00E96DFD"/>
    <w:rsid w:val="00E9794E"/>
    <w:rsid w:val="00EA2324"/>
    <w:rsid w:val="00EA2B8F"/>
    <w:rsid w:val="00EB0036"/>
    <w:rsid w:val="00EB13A6"/>
    <w:rsid w:val="00EB48D0"/>
    <w:rsid w:val="00EC6203"/>
    <w:rsid w:val="00EC7726"/>
    <w:rsid w:val="00ED33BA"/>
    <w:rsid w:val="00EE1E1C"/>
    <w:rsid w:val="00EE26A0"/>
    <w:rsid w:val="00EE6F78"/>
    <w:rsid w:val="00EF2152"/>
    <w:rsid w:val="00EF771F"/>
    <w:rsid w:val="00F071E5"/>
    <w:rsid w:val="00F115FF"/>
    <w:rsid w:val="00F13810"/>
    <w:rsid w:val="00F1397D"/>
    <w:rsid w:val="00F14F09"/>
    <w:rsid w:val="00F16575"/>
    <w:rsid w:val="00F27F77"/>
    <w:rsid w:val="00F301F2"/>
    <w:rsid w:val="00F33933"/>
    <w:rsid w:val="00F3674F"/>
    <w:rsid w:val="00F376DA"/>
    <w:rsid w:val="00F43547"/>
    <w:rsid w:val="00F52B17"/>
    <w:rsid w:val="00F556C8"/>
    <w:rsid w:val="00F57389"/>
    <w:rsid w:val="00F61AD4"/>
    <w:rsid w:val="00F6284D"/>
    <w:rsid w:val="00F662BC"/>
    <w:rsid w:val="00F7183D"/>
    <w:rsid w:val="00F921A2"/>
    <w:rsid w:val="00F930ED"/>
    <w:rsid w:val="00F95BC9"/>
    <w:rsid w:val="00F9624C"/>
    <w:rsid w:val="00F966B3"/>
    <w:rsid w:val="00FA0D9A"/>
    <w:rsid w:val="00FA3729"/>
    <w:rsid w:val="00FA4736"/>
    <w:rsid w:val="00FA55DB"/>
    <w:rsid w:val="00FB31B0"/>
    <w:rsid w:val="00FC11FB"/>
    <w:rsid w:val="00FC1E2A"/>
    <w:rsid w:val="00FC6D82"/>
    <w:rsid w:val="00FC6DCB"/>
    <w:rsid w:val="00FD1D3C"/>
    <w:rsid w:val="00FD2A59"/>
    <w:rsid w:val="00FE6EFC"/>
    <w:rsid w:val="00FE71FD"/>
    <w:rsid w:val="00FF2DD9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uiPriority w:val="99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7F7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7F77"/>
    <w:rPr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3225C0"/>
    <w:rPr>
      <w:b/>
      <w:bCs/>
    </w:rPr>
  </w:style>
  <w:style w:type="character" w:customStyle="1" w:styleId="apple-converted-space">
    <w:name w:val="apple-converted-space"/>
    <w:basedOn w:val="a0"/>
    <w:rsid w:val="00A90B28"/>
  </w:style>
  <w:style w:type="paragraph" w:styleId="ab">
    <w:name w:val="Balloon Text"/>
    <w:basedOn w:val="a"/>
    <w:link w:val="ac"/>
    <w:uiPriority w:val="99"/>
    <w:semiHidden/>
    <w:unhideWhenUsed/>
    <w:rsid w:val="0017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82B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basedOn w:val="a0"/>
    <w:uiPriority w:val="99"/>
    <w:semiHidden/>
    <w:unhideWhenUsed/>
    <w:rsid w:val="00E95ED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uiPriority w:val="99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7F7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7F77"/>
    <w:rPr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3225C0"/>
    <w:rPr>
      <w:b/>
      <w:bCs/>
    </w:rPr>
  </w:style>
  <w:style w:type="character" w:customStyle="1" w:styleId="apple-converted-space">
    <w:name w:val="apple-converted-space"/>
    <w:basedOn w:val="a0"/>
    <w:rsid w:val="00A90B28"/>
  </w:style>
  <w:style w:type="paragraph" w:styleId="ab">
    <w:name w:val="Balloon Text"/>
    <w:basedOn w:val="a"/>
    <w:link w:val="ac"/>
    <w:uiPriority w:val="99"/>
    <w:semiHidden/>
    <w:unhideWhenUsed/>
    <w:rsid w:val="0017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82B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basedOn w:val="a0"/>
    <w:uiPriority w:val="99"/>
    <w:semiHidden/>
    <w:unhideWhenUsed/>
    <w:rsid w:val="00E95ED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velikoeschool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velikoeschoo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0C4D7B-976D-472E-9262-1F37E1F3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497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XTreme.ws</cp:lastModifiedBy>
  <cp:revision>2</cp:revision>
  <cp:lastPrinted>2014-11-19T12:58:00Z</cp:lastPrinted>
  <dcterms:created xsi:type="dcterms:W3CDTF">2014-12-12T19:30:00Z</dcterms:created>
  <dcterms:modified xsi:type="dcterms:W3CDTF">2014-12-12T19:30:00Z</dcterms:modified>
</cp:coreProperties>
</file>